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CBBF" w14:textId="60E2C684" w:rsidR="009B33AF" w:rsidRPr="009B33AF" w:rsidRDefault="009B33AF" w:rsidP="009B33AF">
      <w:pPr>
        <w:spacing w:after="0" w:line="240" w:lineRule="auto"/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aps/>
          <w:noProof/>
          <w:color w:val="FFFFFF"/>
          <w:spacing w:val="20"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 wp14:anchorId="01DBFDF2" wp14:editId="6FA9E735">
            <wp:simplePos x="0" y="0"/>
            <wp:positionH relativeFrom="column">
              <wp:posOffset>-265605</wp:posOffset>
            </wp:positionH>
            <wp:positionV relativeFrom="paragraph">
              <wp:posOffset>-34027</wp:posOffset>
            </wp:positionV>
            <wp:extent cx="6969823" cy="1608083"/>
            <wp:effectExtent l="0" t="0" r="2540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6642" cy="16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153A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№3</w:t>
      </w:r>
      <w:r w:rsidR="00AB53C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8</w:t>
      </w:r>
      <w:r w:rsidR="004A331D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от 01 </w:t>
      </w:r>
      <w:r w:rsidR="00AB53C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апреля</w:t>
      </w:r>
      <w:r w:rsidR="00D6153A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2022</w:t>
      </w:r>
      <w:r w:rsidRPr="009B33A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года</w:t>
      </w:r>
    </w:p>
    <w:p w14:paraId="67DA5572" w14:textId="74F71CE8" w:rsidR="009B33AF" w:rsidRPr="009B33AF" w:rsidRDefault="00791092" w:rsidP="00674A0D">
      <w:pPr>
        <w:spacing w:after="0" w:line="240" w:lineRule="auto"/>
        <w:ind w:left="144"/>
        <w:jc w:val="center"/>
        <w:rPr>
          <w:rFonts w:ascii="Bookman Old Style" w:eastAsia="Times New Roman" w:hAnsi="Bookman Old Style" w:cs="Century Gothic"/>
          <w:b/>
          <w:color w:val="FFFFFF"/>
          <w:szCs w:val="20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0DCBB84E" wp14:editId="471CDB94">
            <wp:simplePos x="0" y="0"/>
            <wp:positionH relativeFrom="column">
              <wp:posOffset>-412750</wp:posOffset>
            </wp:positionH>
            <wp:positionV relativeFrom="paragraph">
              <wp:posOffset>535940</wp:posOffset>
            </wp:positionV>
            <wp:extent cx="1476375" cy="1318784"/>
            <wp:effectExtent l="0" t="0" r="0" b="0"/>
            <wp:wrapNone/>
            <wp:docPr id="16" name="Рисунок 16" descr="https://ozr-shkabr.edumsko.ru/uploads/2000/1879/section/124980/profsous.png?150719196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zr-shkabr.edumsko.ru/uploads/2000/1879/section/124980/profsous.png?15071919602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8805" r="14497" b="8840"/>
                    <a:stretch/>
                  </pic:blipFill>
                  <pic:spPr bwMode="auto">
                    <a:xfrm>
                      <a:off x="0" y="0"/>
                      <a:ext cx="1476375" cy="13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72"/>
          <w:szCs w:val="72"/>
          <w:lang w:eastAsia="ru-RU" w:bidi="ru-RU"/>
        </w:rPr>
        <w:t>Профсоюзная жизнь</w:t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«Веснушек»</w:t>
      </w:r>
      <w:r w:rsidR="00AE750F" w:rsidRPr="00AE750F">
        <w:rPr>
          <w:noProof/>
          <w:lang w:eastAsia="ru-RU"/>
        </w:rPr>
        <w:t xml:space="preserve"> </w:t>
      </w:r>
    </w:p>
    <w:p w14:paraId="3E0CE84E" w14:textId="77777777" w:rsidR="009B33AF" w:rsidRPr="00514676" w:rsidRDefault="00514676" w:rsidP="00514676">
      <w:pPr>
        <w:tabs>
          <w:tab w:val="left" w:pos="2595"/>
          <w:tab w:val="left" w:pos="4785"/>
          <w:tab w:val="center" w:pos="5296"/>
        </w:tabs>
        <w:spacing w:after="0" w:line="240" w:lineRule="auto"/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="009B33AF"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 xml:space="preserve">                          </w:t>
      </w:r>
    </w:p>
    <w:p w14:paraId="1038D5C6" w14:textId="77777777" w:rsidR="009B33AF" w:rsidRPr="00514676" w:rsidRDefault="009B33AF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Информационный бюллетень профсоюза</w:t>
      </w:r>
    </w:p>
    <w:p w14:paraId="6F6DD3CF" w14:textId="77777777" w:rsidR="009B33AF" w:rsidRPr="00514676" w:rsidRDefault="009B33AF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Муниципального автономного дошкольного образовательного</w:t>
      </w:r>
    </w:p>
    <w:p w14:paraId="6363A5F5" w14:textId="720515AE" w:rsidR="00A21120" w:rsidRPr="00514676" w:rsidRDefault="009B33AF" w:rsidP="0054620A">
      <w:pPr>
        <w:tabs>
          <w:tab w:val="left" w:pos="2595"/>
        </w:tabs>
        <w:spacing w:after="0" w:line="36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учреждения детского сада №134 города Тюмени</w:t>
      </w:r>
    </w:p>
    <w:p w14:paraId="4BEA838A" w14:textId="6F38CBB0" w:rsidR="00BD5266" w:rsidRPr="005B4290" w:rsidRDefault="00BD5266" w:rsidP="00BD526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0070C0"/>
          <w:sz w:val="40"/>
          <w:szCs w:val="36"/>
          <w:shd w:val="clear" w:color="auto" w:fill="FFFFFF"/>
        </w:rPr>
      </w:pPr>
      <w:r w:rsidRPr="005B4290">
        <w:rPr>
          <w:rFonts w:ascii="Bookman Old Style" w:eastAsia="Times New Roman" w:hAnsi="Bookman Old Style" w:cs="Times New Roman"/>
          <w:b/>
          <w:color w:val="0070C0"/>
          <w:sz w:val="40"/>
          <w:szCs w:val="36"/>
          <w:lang w:eastAsia="ru-RU"/>
        </w:rPr>
        <w:t>«П</w:t>
      </w:r>
      <w:r w:rsidRPr="005B4290">
        <w:rPr>
          <w:rFonts w:ascii="Bookman Old Style" w:eastAsia="Calibri" w:hAnsi="Bookman Old Style" w:cs="Times New Roman"/>
          <w:b/>
          <w:color w:val="0070C0"/>
          <w:sz w:val="40"/>
          <w:szCs w:val="36"/>
          <w:shd w:val="clear" w:color="auto" w:fill="FFFFFF"/>
        </w:rPr>
        <w:t>едагог года» – праздник общения</w:t>
      </w:r>
    </w:p>
    <w:p w14:paraId="7EC5343F" w14:textId="77777777" w:rsidR="00BD5266" w:rsidRPr="005B4290" w:rsidRDefault="00BD5266" w:rsidP="00BD526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0070C0"/>
          <w:sz w:val="40"/>
          <w:szCs w:val="36"/>
          <w:shd w:val="clear" w:color="auto" w:fill="FFFFFF"/>
        </w:rPr>
      </w:pPr>
      <w:r w:rsidRPr="005B4290">
        <w:rPr>
          <w:rFonts w:ascii="Bookman Old Style" w:eastAsia="Calibri" w:hAnsi="Bookman Old Style" w:cs="Times New Roman"/>
          <w:b/>
          <w:color w:val="0070C0"/>
          <w:sz w:val="40"/>
          <w:szCs w:val="36"/>
          <w:shd w:val="clear" w:color="auto" w:fill="FFFFFF"/>
        </w:rPr>
        <w:t>и педагогического единения</w:t>
      </w:r>
    </w:p>
    <w:p w14:paraId="7FDAF26D" w14:textId="287AFF7A" w:rsidR="00CA07CA" w:rsidRPr="00BD5266" w:rsidRDefault="005B4290" w:rsidP="00CA07CA">
      <w:pPr>
        <w:spacing w:after="0" w:line="276" w:lineRule="auto"/>
        <w:jc w:val="both"/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</w:pPr>
      <w:r w:rsidRPr="005B4290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5376" behindDoc="0" locked="0" layoutInCell="1" allowOverlap="1" wp14:anchorId="2D188487" wp14:editId="11360834">
            <wp:simplePos x="0" y="0"/>
            <wp:positionH relativeFrom="margin">
              <wp:posOffset>4653915</wp:posOffset>
            </wp:positionH>
            <wp:positionV relativeFrom="paragraph">
              <wp:posOffset>133985</wp:posOffset>
            </wp:positionV>
            <wp:extent cx="2075180" cy="4267200"/>
            <wp:effectExtent l="0" t="0" r="1270" b="0"/>
            <wp:wrapSquare wrapText="bothSides"/>
            <wp:docPr id="2" name="Рисунок 2" descr="E:\ufptns 2021\фото газета за апрель\IMG-6a37cdc91c232c5a32af6afd216279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fptns 2021\фото газета за апрель\IMG-6a37cdc91c232c5a32af6afd2162791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66" w:rsidRPr="00BD5266">
        <w:rPr>
          <w:rFonts w:ascii="Bookman Old Style" w:eastAsia="Calibri" w:hAnsi="Bookman Old Style" w:cs="Times New Roman"/>
          <w:sz w:val="36"/>
          <w:szCs w:val="36"/>
          <w:shd w:val="clear" w:color="auto" w:fill="FFFFFF"/>
        </w:rPr>
        <w:t> </w:t>
      </w:r>
      <w:r w:rsidR="00BD5266" w:rsidRPr="00BD5266">
        <w:rPr>
          <w:rFonts w:ascii="Bookman Old Style" w:eastAsia="Calibri" w:hAnsi="Bookman Old Style" w:cs="Times New Roman"/>
          <w:color w:val="000000"/>
          <w:sz w:val="23"/>
          <w:szCs w:val="23"/>
          <w:shd w:val="clear" w:color="auto" w:fill="FFFFFF"/>
        </w:rPr>
        <w:t xml:space="preserve">    </w:t>
      </w:r>
      <w:r w:rsidR="00CA07CA"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Конкурс «Педагог года» – является настоящей школой профессионального мастерства. Это, прежде всего, площадка инновационного опыта, открытие интересных методик и подходов к преподаванию и воспитанию обучающихся. Он дает возможность найти способы решения педагогических проблем, обрести единомышленников и показать свой талант. </w:t>
      </w:r>
    </w:p>
    <w:p w14:paraId="355C2C7A" w14:textId="3B646C8C" w:rsidR="00BD5266" w:rsidRPr="00BD5266" w:rsidRDefault="00E17EAA" w:rsidP="00E17EAA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</w:t>
      </w:r>
      <w:r w:rsidR="00BD5266"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     В этом году 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приняли участие педагоги нашего детского сада: </w:t>
      </w:r>
      <w:r w:rsidRPr="00E17EAA">
        <w:rPr>
          <w:rFonts w:ascii="Bookman Old Style" w:eastAsia="Calibri" w:hAnsi="Bookman Old Style" w:cs="Times New Roman"/>
          <w:b/>
          <w:i/>
          <w:color w:val="000000"/>
          <w:sz w:val="26"/>
          <w:szCs w:val="26"/>
          <w:shd w:val="clear" w:color="auto" w:fill="FFFFFF"/>
        </w:rPr>
        <w:t>Баранова Евгения Петровна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в номинации </w:t>
      </w:r>
      <w:r w:rsidRPr="00E17EAA">
        <w:rPr>
          <w:rFonts w:ascii="Bookman Old Style" w:eastAsia="Calibri" w:hAnsi="Bookman Old Style" w:cs="Times New Roman"/>
          <w:color w:val="000000"/>
          <w:sz w:val="26"/>
          <w:szCs w:val="26"/>
          <w:u w:val="single"/>
          <w:shd w:val="clear" w:color="auto" w:fill="FFFFFF"/>
        </w:rPr>
        <w:t>«</w:t>
      </w:r>
      <w:r w:rsidR="00473721">
        <w:rPr>
          <w:rFonts w:ascii="Bookman Old Style" w:eastAsia="Calibri" w:hAnsi="Bookman Old Style" w:cs="Times New Roman"/>
          <w:color w:val="000000"/>
          <w:sz w:val="26"/>
          <w:szCs w:val="26"/>
          <w:u w:val="single"/>
          <w:shd w:val="clear" w:color="auto" w:fill="FFFFFF"/>
        </w:rPr>
        <w:t>Учитель - логопед</w:t>
      </w:r>
      <w:r w:rsidRPr="00E17EAA">
        <w:rPr>
          <w:rFonts w:ascii="Bookman Old Style" w:eastAsia="Calibri" w:hAnsi="Bookman Old Style" w:cs="Times New Roman"/>
          <w:color w:val="000000"/>
          <w:sz w:val="26"/>
          <w:szCs w:val="26"/>
          <w:u w:val="single"/>
          <w:shd w:val="clear" w:color="auto" w:fill="FFFFFF"/>
        </w:rPr>
        <w:t xml:space="preserve"> года»</w:t>
      </w:r>
      <w:r w:rsidR="00BD5266"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и </w:t>
      </w:r>
      <w:r w:rsidRPr="00E17EAA">
        <w:rPr>
          <w:rFonts w:ascii="Bookman Old Style" w:eastAsia="Calibri" w:hAnsi="Bookman Old Style" w:cs="Times New Roman"/>
          <w:b/>
          <w:i/>
          <w:color w:val="000000"/>
          <w:sz w:val="26"/>
          <w:szCs w:val="26"/>
          <w:shd w:val="clear" w:color="auto" w:fill="FFFFFF"/>
        </w:rPr>
        <w:t xml:space="preserve">Туровинина Дарья </w:t>
      </w:r>
      <w:r w:rsidR="00B41CEE">
        <w:rPr>
          <w:rFonts w:ascii="Bookman Old Style" w:eastAsia="Calibri" w:hAnsi="Bookman Old Style" w:cs="Times New Roman"/>
          <w:b/>
          <w:i/>
          <w:color w:val="000000"/>
          <w:sz w:val="26"/>
          <w:szCs w:val="26"/>
          <w:shd w:val="clear" w:color="auto" w:fill="FFFFFF"/>
        </w:rPr>
        <w:t>Андреевна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>номинации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17EAA">
        <w:rPr>
          <w:rFonts w:ascii="Bookman Old Style" w:eastAsia="Calibri" w:hAnsi="Bookman Old Style" w:cs="Times New Roman"/>
          <w:color w:val="000000"/>
          <w:sz w:val="26"/>
          <w:szCs w:val="26"/>
          <w:u w:val="single"/>
          <w:shd w:val="clear" w:color="auto" w:fill="FFFFFF"/>
        </w:rPr>
        <w:t>«Педагогический дебют»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>. Наши конкурсантки раскрыли</w:t>
      </w:r>
      <w:r w:rsidR="00BD5266"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свой творческий потенциал и 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>достойно прошли</w:t>
      </w:r>
      <w:r w:rsidR="00BD5266"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несколь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>ко испытаний: продемонстрировали работу с детьми, провели</w:t>
      </w:r>
      <w:r w:rsidR="00BD5266"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ма</w:t>
      </w:r>
      <w:r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>стер-класс коллегам, представили</w:t>
      </w:r>
      <w:r w:rsidR="00BD5266" w:rsidRPr="00BD5266">
        <w:rPr>
          <w:rFonts w:ascii="Bookman Old Style" w:eastAsia="Calibri" w:hAnsi="Bookman Old Style" w:cs="Times New Roman"/>
          <w:color w:val="000000"/>
          <w:sz w:val="26"/>
          <w:szCs w:val="26"/>
          <w:shd w:val="clear" w:color="auto" w:fill="FFFFFF"/>
        </w:rPr>
        <w:t xml:space="preserve"> собственные методические разработки.</w:t>
      </w:r>
    </w:p>
    <w:p w14:paraId="3B2EAC6C" w14:textId="38E4A880" w:rsidR="00E17EAA" w:rsidRPr="00E17EAA" w:rsidRDefault="00E17EAA" w:rsidP="00E17EAA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</w:pP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      </w:t>
      </w:r>
      <w:r w:rsidRPr="00E17EAA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Команда сопровождения и весь коллектив детского сада оказывал поддержку и профессиональную помощь во всех конкурсных испытаниях и верили в успех!</w:t>
      </w:r>
    </w:p>
    <w:p w14:paraId="07F672A9" w14:textId="5C8FF100" w:rsidR="00527DDE" w:rsidRPr="00527DDE" w:rsidRDefault="00473721" w:rsidP="00473721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</w:pPr>
      <w:r w:rsidRP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- Конкурс педагогического мастерства - удивительно красивый праздник с фейерверком мыслей и эмоций. Это какой-то особый воздух, надышаться которым нельзя. Благодаря конкурсу я не только обобщила и систематизировала свой опыт, но и почувствовала себя конкурентным педагогом</w:t>
      </w: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. </w:t>
      </w:r>
      <w:r w:rsidRP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Для меня конкурс педагогического мастерства — это ступенька наверх к моему духовному, творческом</w:t>
      </w: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у и профессиональному развитию! –</w:t>
      </w:r>
      <w:r w:rsidRP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делится впечатлениями</w:t>
      </w:r>
      <w:r w:rsidRP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Евгения Петровна.</w:t>
      </w:r>
    </w:p>
    <w:p w14:paraId="0774D11F" w14:textId="1017B13D" w:rsidR="00473721" w:rsidRPr="00473721" w:rsidRDefault="00E17EAA" w:rsidP="00473721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</w:pP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</w:t>
      </w:r>
      <w:r w:rsid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      </w:t>
      </w:r>
      <w:r w:rsidR="00473721" w:rsidRP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Желание покорить вершины в профессиональной сфере помогли </w:t>
      </w:r>
      <w:r w:rsid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нашим педагогам </w:t>
      </w:r>
      <w:r w:rsidR="00473721" w:rsidRP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войти в тройку лучших педагогов города Тюмени</w:t>
      </w:r>
      <w:r w:rsid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и  представя</w:t>
      </w:r>
      <w:r w:rsidR="00473721" w:rsidRPr="0047372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t>т наш детский сад на областном конкурсе «Педагог года Тюменской области».</w:t>
      </w:r>
    </w:p>
    <w:p w14:paraId="0E987870" w14:textId="5BE4A087" w:rsidR="00AB53CF" w:rsidRDefault="00527DDE" w:rsidP="005B4290">
      <w:pPr>
        <w:tabs>
          <w:tab w:val="left" w:pos="1800"/>
        </w:tabs>
        <w:spacing w:after="0" w:line="276" w:lineRule="auto"/>
        <w:jc w:val="both"/>
        <w:rPr>
          <w:rFonts w:ascii="Palatino Linotype" w:hAnsi="Palatino Linotype"/>
          <w:b/>
          <w:i/>
          <w:color w:val="C00000"/>
          <w:sz w:val="40"/>
          <w:szCs w:val="21"/>
          <w:u w:val="single"/>
        </w:rPr>
      </w:pPr>
      <w:r w:rsidRPr="00E17EAA">
        <w:rPr>
          <w:rFonts w:ascii="Bookman Old Style" w:eastAsia="Calibri" w:hAnsi="Bookman Old Style" w:cs="Times New Roman"/>
          <w:b/>
          <w:bCs/>
          <w:i/>
          <w:noProof/>
          <w:color w:val="FF0000"/>
          <w:sz w:val="26"/>
          <w:szCs w:val="26"/>
          <w:shd w:val="clear" w:color="auto" w:fill="FFFFFF"/>
          <w:lang w:eastAsia="ru-RU"/>
        </w:rPr>
        <w:t>Желаем новых профессиональных успехов и побед!</w:t>
      </w:r>
    </w:p>
    <w:p w14:paraId="626E4D37" w14:textId="293D726D" w:rsidR="00AB53CF" w:rsidRDefault="00AB53CF" w:rsidP="00897930">
      <w:pPr>
        <w:tabs>
          <w:tab w:val="left" w:pos="1800"/>
        </w:tabs>
        <w:spacing w:after="120" w:line="276" w:lineRule="auto"/>
        <w:jc w:val="center"/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</w:pPr>
    </w:p>
    <w:p w14:paraId="4792C251" w14:textId="5D1C2CB8" w:rsidR="009B33AF" w:rsidRPr="009B33AF" w:rsidRDefault="00AE750F" w:rsidP="00AE750F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lastRenderedPageBreak/>
        <w:t xml:space="preserve">  </w:t>
      </w:r>
      <w:r w:rsidR="009B33AF"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drawing>
          <wp:anchor distT="0" distB="0" distL="114300" distR="114300" simplePos="0" relativeHeight="251651584" behindDoc="1" locked="0" layoutInCell="1" allowOverlap="1" wp14:anchorId="1852D9FA" wp14:editId="3D80F7CE">
            <wp:simplePos x="0" y="0"/>
            <wp:positionH relativeFrom="column">
              <wp:posOffset>112767</wp:posOffset>
            </wp:positionH>
            <wp:positionV relativeFrom="paragraph">
              <wp:posOffset>-97089</wp:posOffset>
            </wp:positionV>
            <wp:extent cx="6534150" cy="390525"/>
            <wp:effectExtent l="0" t="0" r="0" b="9525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45" cy="39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 </w:t>
      </w:r>
      <w:r w:rsidR="00892704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</w:t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14:paraId="7D5BF759" w14:textId="3752BCFE" w:rsidR="009B49F8" w:rsidRDefault="009B49F8" w:rsidP="00A56517">
      <w:pPr>
        <w:spacing w:after="0" w:line="276" w:lineRule="auto"/>
        <w:ind w:firstLine="708"/>
        <w:jc w:val="both"/>
        <w:rPr>
          <w:rFonts w:ascii="Bookman Old Style" w:hAnsi="Bookman Old Style" w:cs="Arial"/>
          <w:bCs/>
          <w:noProof/>
          <w:sz w:val="26"/>
          <w:szCs w:val="26"/>
          <w:shd w:val="clear" w:color="auto" w:fill="FFFFFF"/>
          <w:lang w:eastAsia="ru-RU"/>
        </w:rPr>
      </w:pPr>
    </w:p>
    <w:p w14:paraId="1AFCAFAD" w14:textId="2F879CE3" w:rsidR="009B49F8" w:rsidRPr="009B49F8" w:rsidRDefault="009B49F8" w:rsidP="005B4290">
      <w:pPr>
        <w:spacing w:after="120" w:line="240" w:lineRule="auto"/>
        <w:ind w:left="-567" w:hanging="142"/>
        <w:jc w:val="center"/>
        <w:rPr>
          <w:rFonts w:ascii="Bookman Old Style" w:eastAsia="Calibri" w:hAnsi="Bookman Old Style" w:cs="Arial"/>
          <w:color w:val="7030A0"/>
          <w:sz w:val="24"/>
          <w:szCs w:val="20"/>
          <w:shd w:val="clear" w:color="auto" w:fill="FFFFFF"/>
        </w:rPr>
      </w:pPr>
      <w:r w:rsidRPr="009B49F8">
        <w:rPr>
          <w:rFonts w:ascii="Bookman Old Style" w:eastAsia="Calibri" w:hAnsi="Bookman Old Style" w:cs="Arial"/>
          <w:b/>
          <w:color w:val="7030A0"/>
          <w:sz w:val="40"/>
          <w:szCs w:val="20"/>
          <w:shd w:val="clear" w:color="auto" w:fill="FFFFFF"/>
        </w:rPr>
        <w:t>Для милых дам</w:t>
      </w:r>
      <w:r w:rsidRPr="009B49F8">
        <w:rPr>
          <w:rFonts w:ascii="Bookman Old Style" w:eastAsia="Calibri" w:hAnsi="Bookman Old Style" w:cs="Calibri"/>
          <w:b/>
          <w:color w:val="7030A0"/>
          <w:sz w:val="40"/>
          <w:szCs w:val="26"/>
        </w:rPr>
        <w:t>!</w:t>
      </w:r>
    </w:p>
    <w:p w14:paraId="6AEC471A" w14:textId="2A5DDDDC" w:rsidR="009B49F8" w:rsidRDefault="009756E2" w:rsidP="005B4290">
      <w:pPr>
        <w:spacing w:after="120" w:line="276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</w:pPr>
      <w:r w:rsidRPr="005B4290">
        <w:rPr>
          <w:rFonts w:ascii="Bookman Old Style" w:eastAsia="Times New Roman" w:hAnsi="Bookman Old Style" w:cs="Arial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86400" behindDoc="0" locked="0" layoutInCell="1" allowOverlap="1" wp14:anchorId="09DDE464" wp14:editId="393ACD5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16480" cy="2316480"/>
            <wp:effectExtent l="0" t="0" r="7620" b="7620"/>
            <wp:wrapSquare wrapText="bothSides"/>
            <wp:docPr id="5" name="Рисунок 5" descr="E:\ufptns 2021\фото газета за апрель\20220331_23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fptns 2021\фото газета за апрель\20220331_233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9F8" w:rsidRPr="009B49F8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     </w:t>
      </w:r>
      <w:r w:rsidR="009B49F8" w:rsidRPr="009B49F8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В преддверии Международного женского дня приятно отмечать праздник Весны, Любви, Нежности и Красоты в компании мужчин, купая</w:t>
      </w:r>
      <w:r w:rsidR="00C1071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сь в дружеском внимании коллег! </w:t>
      </w:r>
      <w:r w:rsidR="009B49F8" w:rsidRPr="009B49F8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Сотрудники-мужчины </w:t>
      </w:r>
      <w:r w:rsidR="00C1071E" w:rsidRPr="00C1071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детского сада № 134 </w:t>
      </w:r>
      <w:r w:rsidR="009B49F8" w:rsidRPr="009B49F8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серьезно готовились к этому мероприятию и праздник прошел на ура! Они пели, танцевали, </w:t>
      </w:r>
      <w:r w:rsidR="00C1071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показали мини-спектакли, подарили </w:t>
      </w:r>
      <w:r w:rsidR="00C1071E" w:rsidRPr="009B49F8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теплые</w:t>
      </w:r>
      <w:r w:rsidR="00C1071E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, искренние пожелания. </w:t>
      </w:r>
      <w:r w:rsidR="009B49F8" w:rsidRPr="009B49F8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Женская часть коллектива - самая благодарная публика, и ответила аплодисментами на все мужские идеи!</w:t>
      </w:r>
    </w:p>
    <w:p w14:paraId="4DB75354" w14:textId="164FC1CE" w:rsidR="009B49F8" w:rsidRDefault="00C1071E" w:rsidP="009B49F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</w:t>
      </w:r>
    </w:p>
    <w:p w14:paraId="26F94AEB" w14:textId="77777777" w:rsidR="00140305" w:rsidRPr="009B49F8" w:rsidRDefault="00140305" w:rsidP="009B49F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6"/>
          <w:szCs w:val="26"/>
          <w:lang w:eastAsia="ru-RU"/>
        </w:rPr>
      </w:pPr>
    </w:p>
    <w:p w14:paraId="72129AC4" w14:textId="34CD6DED" w:rsidR="00CF4122" w:rsidRPr="00CF4122" w:rsidRDefault="00CF4122" w:rsidP="00CF4122">
      <w:pPr>
        <w:spacing w:after="0" w:line="276" w:lineRule="auto"/>
        <w:ind w:firstLine="708"/>
        <w:jc w:val="center"/>
        <w:rPr>
          <w:rFonts w:ascii="Bookman Old Style" w:hAnsi="Bookman Old Style" w:cs="Arial"/>
          <w:b/>
          <w:bCs/>
          <w:color w:val="C00000"/>
          <w:sz w:val="40"/>
          <w:szCs w:val="40"/>
          <w:shd w:val="clear" w:color="auto" w:fill="FFFFFF"/>
        </w:rPr>
      </w:pPr>
      <w:r w:rsidRPr="00CF4122">
        <w:rPr>
          <w:rFonts w:ascii="Bookman Old Style" w:hAnsi="Bookman Old Style" w:cs="Arial"/>
          <w:b/>
          <w:bCs/>
          <w:color w:val="C00000"/>
          <w:sz w:val="40"/>
          <w:szCs w:val="40"/>
          <w:shd w:val="clear" w:color="auto" w:fill="FFFFFF"/>
        </w:rPr>
        <w:t>Всероссийская акция «Вам, любимые»</w:t>
      </w:r>
    </w:p>
    <w:p w14:paraId="3A788957" w14:textId="6436A11E" w:rsidR="005B4290" w:rsidRDefault="009756E2" w:rsidP="00140305">
      <w:pPr>
        <w:spacing w:after="240" w:line="276" w:lineRule="auto"/>
        <w:ind w:firstLine="708"/>
        <w:jc w:val="both"/>
        <w:rPr>
          <w:rFonts w:ascii="Bookman Old Style" w:hAnsi="Bookman Old Style" w:cs="Arial"/>
          <w:bCs/>
          <w:sz w:val="26"/>
          <w:szCs w:val="26"/>
          <w:shd w:val="clear" w:color="auto" w:fill="FFFFFF"/>
        </w:rPr>
      </w:pPr>
      <w:r w:rsidRPr="005B4290">
        <w:rPr>
          <w:rFonts w:ascii="Bookman Old Style" w:hAnsi="Bookman Old Style" w:cs="Arial"/>
          <w:bCs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7424" behindDoc="0" locked="0" layoutInCell="1" allowOverlap="1" wp14:anchorId="3AD183C4" wp14:editId="2AD0D116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011680" cy="2011680"/>
            <wp:effectExtent l="0" t="0" r="7620" b="7620"/>
            <wp:wrapSquare wrapText="bothSides"/>
            <wp:docPr id="6" name="Рисунок 6" descr="E:\ufptns 2021\фото газета за апрель\6UY2Lr7Y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fptns 2021\фото газета за апрель\6UY2Lr7Ya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290">
        <w:rPr>
          <w:rFonts w:ascii="Bookman Old Style" w:eastAsia="Times New Roman" w:hAnsi="Bookman Old Style" w:cs="Arial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88448" behindDoc="0" locked="0" layoutInCell="1" allowOverlap="1" wp14:anchorId="6188877E" wp14:editId="432D3350">
            <wp:simplePos x="0" y="0"/>
            <wp:positionH relativeFrom="margin">
              <wp:posOffset>-83820</wp:posOffset>
            </wp:positionH>
            <wp:positionV relativeFrom="paragraph">
              <wp:posOffset>1095375</wp:posOffset>
            </wp:positionV>
            <wp:extent cx="2537460" cy="1233805"/>
            <wp:effectExtent l="0" t="0" r="0" b="4445"/>
            <wp:wrapSquare wrapText="bothSides"/>
            <wp:docPr id="7" name="Рисунок 7" descr="E:\ufptns 2021\фото газета за апрель\IMG-930551fcdef5f78821df4199644f21d2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fptns 2021\фото газета за апрель\IMG-930551fcdef5f78821df4199644f21d2-V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122" w:rsidRPr="00CF4122">
        <w:rPr>
          <w:rFonts w:ascii="Bookman Old Style" w:hAnsi="Bookman Old Style" w:cs="Arial"/>
          <w:bCs/>
          <w:sz w:val="26"/>
          <w:szCs w:val="26"/>
          <w:shd w:val="clear" w:color="auto" w:fill="FFFFFF"/>
        </w:rPr>
        <w:t xml:space="preserve">Волонтерское движение </w:t>
      </w:r>
      <w:r w:rsidR="00CF4122" w:rsidRPr="005B4290">
        <w:rPr>
          <w:rFonts w:ascii="Bookman Old Style" w:hAnsi="Bookman Old Style" w:cs="Arial"/>
          <w:b/>
          <w:bCs/>
          <w:i/>
          <w:sz w:val="26"/>
          <w:szCs w:val="26"/>
          <w:shd w:val="clear" w:color="auto" w:fill="FFFFFF"/>
        </w:rPr>
        <w:t>«Академия добра»</w:t>
      </w:r>
      <w:r w:rsidR="00CF4122" w:rsidRPr="00CF4122">
        <w:rPr>
          <w:rFonts w:ascii="Bookman Old Style" w:hAnsi="Bookman Old Style" w:cs="Arial"/>
          <w:bCs/>
          <w:sz w:val="26"/>
          <w:szCs w:val="26"/>
          <w:shd w:val="clear" w:color="auto" w:fill="FFFFFF"/>
        </w:rPr>
        <w:t xml:space="preserve">, организованное в детском саду №134 "Веснушки" присоединилось к Всероссийской акции </w:t>
      </w:r>
      <w:r w:rsidR="00CF4122" w:rsidRPr="009756E2">
        <w:rPr>
          <w:rFonts w:ascii="Bookman Old Style" w:hAnsi="Bookman Old Style" w:cs="Arial"/>
          <w:b/>
          <w:bCs/>
          <w:sz w:val="26"/>
          <w:szCs w:val="26"/>
          <w:u w:val="single"/>
          <w:shd w:val="clear" w:color="auto" w:fill="FFFFFF"/>
        </w:rPr>
        <w:t>«Вам, любимые»</w:t>
      </w:r>
      <w:r w:rsidR="00CF4122" w:rsidRPr="009756E2">
        <w:rPr>
          <w:rFonts w:ascii="Bookman Old Style" w:hAnsi="Bookman Old Style" w:cs="Arial"/>
          <w:bCs/>
          <w:sz w:val="26"/>
          <w:szCs w:val="26"/>
          <w:u w:val="single"/>
          <w:shd w:val="clear" w:color="auto" w:fill="FFFFFF"/>
        </w:rPr>
        <w:t>,</w:t>
      </w:r>
      <w:r w:rsidR="00CF4122" w:rsidRPr="00CF4122">
        <w:rPr>
          <w:rFonts w:ascii="Bookman Old Style" w:hAnsi="Bookman Old Style" w:cs="Arial"/>
          <w:bCs/>
          <w:sz w:val="26"/>
          <w:szCs w:val="26"/>
          <w:shd w:val="clear" w:color="auto" w:fill="FFFFFF"/>
        </w:rPr>
        <w:t xml:space="preserve"> приуроченной к Международному женскому дню.</w:t>
      </w:r>
      <w:r>
        <w:rPr>
          <w:rFonts w:ascii="Bookman Old Style" w:hAnsi="Bookman Old Style" w:cs="Arial"/>
          <w:bCs/>
          <w:sz w:val="26"/>
          <w:szCs w:val="26"/>
          <w:shd w:val="clear" w:color="auto" w:fill="FFFFFF"/>
        </w:rPr>
        <w:t xml:space="preserve"> </w:t>
      </w:r>
      <w:r w:rsidR="00CF4122" w:rsidRPr="00CF4122">
        <w:rPr>
          <w:rFonts w:ascii="Bookman Old Style" w:hAnsi="Bookman Old Style" w:cs="Arial"/>
          <w:bCs/>
          <w:sz w:val="26"/>
          <w:szCs w:val="26"/>
          <w:shd w:val="clear" w:color="auto" w:fill="FFFFFF"/>
        </w:rPr>
        <w:t>Волонтеры поздравили женщин, девушек заречного микрорайона яркими цветами с сюрпризами, изготовленные с любовью руками сотрудников и воспитанников детского сада.</w:t>
      </w:r>
    </w:p>
    <w:p w14:paraId="3D39A107" w14:textId="391D4ED4" w:rsidR="005B4290" w:rsidRPr="009756E2" w:rsidRDefault="009E27C5" w:rsidP="00140305">
      <w:pPr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002060"/>
          <w:sz w:val="40"/>
          <w:szCs w:val="40"/>
          <w:lang w:eastAsia="ru-RU"/>
        </w:rPr>
      </w:pPr>
      <w:r>
        <w:rPr>
          <w:rFonts w:ascii="Bookman Old Style" w:eastAsia="Calibri" w:hAnsi="Bookman Old Style" w:cs="Arial"/>
          <w:b/>
          <w:color w:val="002060"/>
          <w:sz w:val="40"/>
          <w:szCs w:val="40"/>
        </w:rPr>
        <w:t>Время помогать!</w:t>
      </w:r>
    </w:p>
    <w:p w14:paraId="4847AD99" w14:textId="4B4C18E8" w:rsidR="00576244" w:rsidRPr="00576244" w:rsidRDefault="00140305" w:rsidP="00140305">
      <w:pPr>
        <w:spacing w:after="0" w:line="276" w:lineRule="auto"/>
        <w:jc w:val="both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 w:rsidRPr="00576244">
        <w:rPr>
          <w:rFonts w:ascii="Bookman Old Style" w:eastAsia="Times New Roman" w:hAnsi="Bookman Old Style" w:cs="Arial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9472" behindDoc="0" locked="0" layoutInCell="1" allowOverlap="1" wp14:anchorId="6DA85231" wp14:editId="59016E82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2466340" cy="2466340"/>
            <wp:effectExtent l="0" t="0" r="0" b="0"/>
            <wp:wrapSquare wrapText="bothSides"/>
            <wp:docPr id="8" name="Рисунок 8" descr="E:\ufptns 2021\фото газета за апрель\20220331_23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fptns 2021\фото газета за апрель\20220331_230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       </w:t>
      </w:r>
      <w:r w:rsidR="00576244" w:rsidRPr="00576244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«Время помогать!» - этот клич объединил все регионы России в желании протянуть руку нуждающимся жителям ДНР и ЛНР.</w:t>
      </w:r>
    </w:p>
    <w:p w14:paraId="07272412" w14:textId="3C51DC0A" w:rsidR="00576244" w:rsidRPr="00576244" w:rsidRDefault="00576244" w:rsidP="00576244">
      <w:pPr>
        <w:spacing w:after="0" w:line="276" w:lineRule="auto"/>
        <w:jc w:val="both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 w:rsidRPr="00576244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Сбор гуманитарной помощи – это желание жителей оказать помощь тем, кому трудно и страшно. Это присуще практически всем русским людям – сострадание, широта души, щедрость, желание поддержать.</w:t>
      </w:r>
    </w:p>
    <w:p w14:paraId="027DCDF5" w14:textId="577C726E" w:rsidR="00BD5266" w:rsidRDefault="00576244" w:rsidP="00140305">
      <w:pPr>
        <w:spacing w:after="0" w:line="276" w:lineRule="auto"/>
        <w:jc w:val="both"/>
        <w:rPr>
          <w:rFonts w:ascii="Bookman Old Style" w:hAnsi="Bookman Old Style" w:cs="Arial"/>
          <w:b/>
          <w:color w:val="FF0000"/>
          <w:sz w:val="44"/>
          <w:szCs w:val="40"/>
          <w:shd w:val="clear" w:color="auto" w:fill="FFFFFF"/>
        </w:rPr>
      </w:pPr>
      <w:r w:rsidRPr="00576244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«Нельзя оставаться в стороне, когда нужна помощь» - считаю</w:t>
      </w:r>
      <w:r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т сотрудники детского сада № 134</w:t>
      </w:r>
      <w:r w:rsidR="00140305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, также являющимся членами партийной ячейки №126 «Единая Россия» </w:t>
      </w:r>
      <w:r w:rsidRPr="00576244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- Это искреннее желание выразить свою поддержку тем, кому сейчас нелегко, возможность подарить свое тепло и сказать: </w:t>
      </w:r>
      <w:r w:rsidRPr="00140305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>«Мы с вами! Мы – рядом!»</w:t>
      </w:r>
    </w:p>
    <w:p w14:paraId="7341E156" w14:textId="1EF1A816" w:rsidR="00555924" w:rsidRPr="00555924" w:rsidRDefault="00BD5266" w:rsidP="0055592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</w:pPr>
      <w:r>
        <w:rPr>
          <w:rFonts w:ascii="Bookman Old Style" w:hAnsi="Bookman Old Style" w:cs="Arial"/>
          <w:b/>
          <w:color w:val="FF0000"/>
          <w:sz w:val="44"/>
          <w:szCs w:val="40"/>
          <w:shd w:val="clear" w:color="auto" w:fill="FFFFFF"/>
        </w:rPr>
        <w:t xml:space="preserve"> </w:t>
      </w:r>
    </w:p>
    <w:p w14:paraId="416E9462" w14:textId="77777777" w:rsidR="009B33AF" w:rsidRPr="009B33AF" w:rsidRDefault="009A0021" w:rsidP="00791092">
      <w:pPr>
        <w:pBdr>
          <w:bottom w:val="single" w:sz="6" w:space="5" w:color="999999"/>
        </w:pBdr>
        <w:spacing w:after="0" w:line="276" w:lineRule="auto"/>
        <w:ind w:hanging="142"/>
        <w:jc w:val="right"/>
        <w:outlineLvl w:val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B33AF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1D9C6B7F" wp14:editId="14D4A6AE">
            <wp:simplePos x="0" y="0"/>
            <wp:positionH relativeFrom="column">
              <wp:posOffset>1905</wp:posOffset>
            </wp:positionH>
            <wp:positionV relativeFrom="paragraph">
              <wp:posOffset>-2343</wp:posOffset>
            </wp:positionV>
            <wp:extent cx="6786157" cy="38862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57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ПРОФСОЮЗНАЯ ЖИЗНЬ «ВЕСНУШЕК»</w:t>
      </w:r>
    </w:p>
    <w:p w14:paraId="4A3F3C0F" w14:textId="77777777" w:rsidR="004D4AF5" w:rsidRDefault="00DD4A50" w:rsidP="009B33AF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</w:pPr>
      <w:r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  <w:t xml:space="preserve"> </w:t>
      </w:r>
    </w:p>
    <w:p w14:paraId="3343CBF3" w14:textId="0F0600A2" w:rsidR="0095751C" w:rsidRPr="0095751C" w:rsidRDefault="0095751C" w:rsidP="0095751C">
      <w:pPr>
        <w:shd w:val="clear" w:color="auto" w:fill="FFFFFF"/>
        <w:spacing w:after="0" w:line="276" w:lineRule="auto"/>
        <w:jc w:val="center"/>
        <w:rPr>
          <w:rFonts w:ascii="Bookman Old Style" w:eastAsia="Calibri" w:hAnsi="Bookman Old Style" w:cs="Arial"/>
          <w:b/>
          <w:color w:val="92D050"/>
          <w:sz w:val="40"/>
          <w:szCs w:val="40"/>
        </w:rPr>
      </w:pPr>
      <w:r w:rsidRPr="0095751C">
        <w:rPr>
          <w:rFonts w:ascii="Bookman Old Style" w:eastAsia="Calibri" w:hAnsi="Bookman Old Style" w:cs="Arial"/>
          <w:b/>
          <w:color w:val="92D050"/>
          <w:sz w:val="40"/>
          <w:szCs w:val="40"/>
        </w:rPr>
        <w:t>Лыжные гонки</w:t>
      </w:r>
    </w:p>
    <w:p w14:paraId="576BAE4E" w14:textId="33BDA7C1" w:rsidR="0095751C" w:rsidRPr="0095751C" w:rsidRDefault="0095751C" w:rsidP="0095751C">
      <w:pPr>
        <w:shd w:val="clear" w:color="auto" w:fill="FFFFFF"/>
        <w:spacing w:after="0" w:line="276" w:lineRule="auto"/>
        <w:jc w:val="both"/>
        <w:rPr>
          <w:rFonts w:ascii="Bookman Old Style" w:eastAsia="Calibri" w:hAnsi="Bookman Old Style" w:cs="Arial"/>
          <w:sz w:val="26"/>
          <w:szCs w:val="26"/>
        </w:rPr>
      </w:pPr>
      <w:r w:rsidRPr="0095751C">
        <w:rPr>
          <w:rFonts w:ascii="Bookman Old Style" w:eastAsia="Times New Roman" w:hAnsi="Bookman Old Style" w:cs="Arial"/>
          <w:b/>
          <w:noProof/>
          <w:color w:val="0070C0"/>
          <w:sz w:val="40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90496" behindDoc="0" locked="0" layoutInCell="1" allowOverlap="1" wp14:anchorId="1F636C51" wp14:editId="3C2A8965">
            <wp:simplePos x="0" y="0"/>
            <wp:positionH relativeFrom="column">
              <wp:posOffset>21590</wp:posOffset>
            </wp:positionH>
            <wp:positionV relativeFrom="paragraph">
              <wp:posOffset>704850</wp:posOffset>
            </wp:positionV>
            <wp:extent cx="2484120" cy="1863090"/>
            <wp:effectExtent l="0" t="0" r="0" b="3810"/>
            <wp:wrapSquare wrapText="bothSides"/>
            <wp:docPr id="9" name="Рисунок 9" descr="E:\ufptns 2021\фото газета за апрель\IMG-0ea60496e963d64ab4da21afeed292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fptns 2021\фото газета за апрель\IMG-0ea60496e963d64ab4da21afeed292d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Calibri" w:hAnsi="Bookman Old Style" w:cs="Arial"/>
          <w:szCs w:val="18"/>
        </w:rPr>
        <w:t xml:space="preserve">   </w:t>
      </w:r>
      <w:r w:rsidR="00BB7B1C">
        <w:rPr>
          <w:rFonts w:ascii="Bookman Old Style" w:eastAsia="Calibri" w:hAnsi="Bookman Old Style" w:cs="Arial"/>
          <w:szCs w:val="18"/>
        </w:rPr>
        <w:t xml:space="preserve"> </w:t>
      </w:r>
      <w:r w:rsidR="00BB7B1C" w:rsidRPr="0095751C">
        <w:rPr>
          <w:rFonts w:ascii="Bookman Old Style" w:eastAsia="Calibri" w:hAnsi="Bookman Old Style" w:cs="Arial"/>
          <w:sz w:val="26"/>
          <w:szCs w:val="26"/>
        </w:rPr>
        <w:t>Ежегодно в парке им. Ю.А. Гагарина проходят соревнования по лыжным гонкам среди работников дошкольных образовательных учреждений.</w:t>
      </w:r>
      <w:r w:rsidRPr="0095751C">
        <w:rPr>
          <w:rFonts w:ascii="Bookman Old Style" w:eastAsia="Calibri" w:hAnsi="Bookman Old Style" w:cs="Arial"/>
          <w:sz w:val="26"/>
          <w:szCs w:val="26"/>
        </w:rPr>
        <w:t xml:space="preserve"> Так активно приняли участие наши спортсменки: </w:t>
      </w:r>
      <w:r w:rsidRPr="0095751C">
        <w:rPr>
          <w:rFonts w:ascii="Bookman Old Style" w:eastAsia="Calibri" w:hAnsi="Bookman Old Style" w:cs="Arial"/>
          <w:b/>
          <w:i/>
          <w:sz w:val="26"/>
          <w:szCs w:val="26"/>
        </w:rPr>
        <w:t>Сазанова Н.А., Толстикова Е.Ю., Цехмистро Р.В., Мадеева Л.А.</w:t>
      </w:r>
      <w:r w:rsidRPr="0095751C">
        <w:rPr>
          <w:rFonts w:ascii="Bookman Old Style" w:eastAsia="Calibri" w:hAnsi="Bookman Old Style" w:cs="Arial"/>
          <w:sz w:val="26"/>
          <w:szCs w:val="26"/>
        </w:rPr>
        <w:t xml:space="preserve">, которые  </w:t>
      </w:r>
      <w:r w:rsidR="00140305" w:rsidRPr="0095751C">
        <w:rPr>
          <w:rFonts w:ascii="Bookman Old Style" w:eastAsia="Calibri" w:hAnsi="Bookman Old Style" w:cs="Arial"/>
          <w:sz w:val="26"/>
          <w:szCs w:val="26"/>
        </w:rPr>
        <w:t xml:space="preserve"> преодолели дистанцию в 1 км, </w:t>
      </w:r>
      <w:r w:rsidRPr="0095751C">
        <w:rPr>
          <w:rFonts w:ascii="Bookman Old Style" w:eastAsia="Calibri" w:hAnsi="Bookman Old Style" w:cs="Arial"/>
          <w:sz w:val="26"/>
          <w:szCs w:val="26"/>
        </w:rPr>
        <w:t xml:space="preserve">проявили силу воли и стремление к победе, получили заряд бодрости и положительные эмоции. </w:t>
      </w:r>
    </w:p>
    <w:p w14:paraId="6BC8BF61" w14:textId="05040749" w:rsidR="00140305" w:rsidRDefault="0095751C" w:rsidP="0095751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0070C0"/>
          <w:sz w:val="40"/>
          <w:szCs w:val="36"/>
          <w:shd w:val="clear" w:color="auto" w:fill="FFFFFF"/>
          <w:lang w:eastAsia="ru-RU"/>
        </w:rPr>
      </w:pPr>
      <w:r w:rsidRPr="0095751C">
        <w:rPr>
          <w:rFonts w:ascii="Bookman Old Style" w:eastAsia="Calibri" w:hAnsi="Bookman Old Style" w:cs="Arial"/>
          <w:sz w:val="26"/>
          <w:szCs w:val="26"/>
        </w:rPr>
        <w:t xml:space="preserve">- </w:t>
      </w:r>
      <w:r w:rsidR="00140305" w:rsidRPr="0095751C">
        <w:rPr>
          <w:rFonts w:ascii="Bookman Old Style" w:eastAsia="Calibri" w:hAnsi="Bookman Old Style" w:cs="Arial"/>
          <w:sz w:val="26"/>
          <w:szCs w:val="26"/>
        </w:rPr>
        <w:t>Желаем всем участвовать в таких мероприятиях, ведь это не только возможность проверить свои силы, но и получить приятное общени</w:t>
      </w:r>
      <w:r w:rsidRPr="0095751C">
        <w:rPr>
          <w:rFonts w:ascii="Bookman Old Style" w:eastAsia="Calibri" w:hAnsi="Bookman Old Style" w:cs="Arial"/>
          <w:sz w:val="26"/>
          <w:szCs w:val="26"/>
        </w:rPr>
        <w:t>е с коллегами со всего города! -</w:t>
      </w:r>
      <w:r w:rsidR="00140305" w:rsidRPr="0095751C">
        <w:rPr>
          <w:rFonts w:ascii="Bookman Old Style" w:eastAsia="Calibri" w:hAnsi="Bookman Old Style" w:cs="Arial"/>
          <w:sz w:val="26"/>
          <w:szCs w:val="26"/>
        </w:rPr>
        <w:t xml:space="preserve"> делится впечатле</w:t>
      </w:r>
      <w:r w:rsidRPr="0095751C">
        <w:rPr>
          <w:rFonts w:ascii="Bookman Old Style" w:eastAsia="Calibri" w:hAnsi="Bookman Old Style" w:cs="Arial"/>
          <w:sz w:val="26"/>
          <w:szCs w:val="26"/>
        </w:rPr>
        <w:t>ниями команда детского сада № 134</w:t>
      </w:r>
      <w:r w:rsidR="00140305" w:rsidRPr="0095751C">
        <w:rPr>
          <w:rFonts w:ascii="Bookman Old Style" w:eastAsia="Calibri" w:hAnsi="Bookman Old Style" w:cs="Arial"/>
          <w:sz w:val="26"/>
          <w:szCs w:val="26"/>
        </w:rPr>
        <w:t>.</w:t>
      </w:r>
      <w:r w:rsidR="00140305">
        <w:rPr>
          <w:rFonts w:ascii="Bookman Old Style" w:eastAsia="Times New Roman" w:hAnsi="Bookman Old Style" w:cs="Arial"/>
          <w:b/>
          <w:color w:val="0070C0"/>
          <w:sz w:val="40"/>
          <w:szCs w:val="36"/>
          <w:shd w:val="clear" w:color="auto" w:fill="FFFFFF"/>
          <w:lang w:eastAsia="ru-RU"/>
        </w:rPr>
        <w:t xml:space="preserve"> </w:t>
      </w:r>
    </w:p>
    <w:p w14:paraId="158FC6D0" w14:textId="52AB46D3" w:rsidR="00BD5266" w:rsidRPr="00BD5266" w:rsidRDefault="0095751C" w:rsidP="00BD5266">
      <w:pPr>
        <w:pStyle w:val="a6"/>
        <w:shd w:val="clear" w:color="auto" w:fill="FFFFFF"/>
        <w:spacing w:before="240" w:after="0" w:line="276" w:lineRule="auto"/>
        <w:jc w:val="center"/>
        <w:rPr>
          <w:rFonts w:ascii="Bookman Old Style" w:eastAsia="Times New Roman" w:hAnsi="Bookman Old Style" w:cs="Arial"/>
          <w:color w:val="000000"/>
          <w:sz w:val="26"/>
          <w:szCs w:val="26"/>
          <w:shd w:val="clear" w:color="auto" w:fill="FFFFFF"/>
          <w:lang w:eastAsia="ru-RU"/>
        </w:rPr>
      </w:pPr>
      <w:r w:rsidRPr="0095751C">
        <w:rPr>
          <w:rFonts w:ascii="Bookman Old Style" w:eastAsia="Times New Roman" w:hAnsi="Bookman Old Style" w:cs="Arial"/>
          <w:b/>
          <w:color w:val="0070C0"/>
          <w:sz w:val="40"/>
          <w:szCs w:val="36"/>
          <w:shd w:val="clear" w:color="auto" w:fill="FFFFFF"/>
          <w:lang w:eastAsia="ru-RU"/>
        </w:rPr>
        <w:t xml:space="preserve"> </w:t>
      </w:r>
      <w:r w:rsidR="00BD5266" w:rsidRPr="00065422">
        <w:rPr>
          <w:rFonts w:ascii="Bookman Old Style" w:eastAsia="Times New Roman" w:hAnsi="Bookman Old Style" w:cs="Arial"/>
          <w:b/>
          <w:color w:val="0070C0"/>
          <w:sz w:val="40"/>
          <w:szCs w:val="36"/>
          <w:shd w:val="clear" w:color="auto" w:fill="FFFFFF"/>
          <w:lang w:eastAsia="ru-RU"/>
        </w:rPr>
        <w:t>Шашечный турнир</w:t>
      </w:r>
    </w:p>
    <w:p w14:paraId="47CAE431" w14:textId="75987ADF" w:rsidR="00BD5266" w:rsidRPr="00BD5266" w:rsidRDefault="0095751C" w:rsidP="00BD5266">
      <w:pPr>
        <w:spacing w:after="200" w:line="276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</w:pPr>
      <w:r w:rsidRPr="0095751C"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5D42B504" wp14:editId="6F9442D3">
            <wp:simplePos x="0" y="0"/>
            <wp:positionH relativeFrom="margin">
              <wp:posOffset>4006850</wp:posOffset>
            </wp:positionH>
            <wp:positionV relativeFrom="paragraph">
              <wp:posOffset>885825</wp:posOffset>
            </wp:positionV>
            <wp:extent cx="2721610" cy="1636395"/>
            <wp:effectExtent l="0" t="0" r="2540" b="1905"/>
            <wp:wrapSquare wrapText="bothSides"/>
            <wp:docPr id="10" name="Рисунок 10" descr="E:\ufptns 2021\фото газета за апрель\IMG-dc48b7e1f88882f88fdf6b915be2d151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fptns 2021\фото газета за апрель\IMG-dc48b7e1f88882f88fdf6b915be2d151-V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66" w:rsidRPr="00BD526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     Игра в шашки - занятие очень увлекательное, а принимать участие намного интереснее. Так в рамках городской спартакиады прошли соревнования по шашкам среди педагогов дошкольного образования. Наше учреждение представили</w:t>
      </w:r>
      <w:r w:rsidR="00C128EA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C128EA" w:rsidRPr="0095751C">
        <w:rPr>
          <w:rFonts w:ascii="Bookman Old Style" w:eastAsia="Calibri" w:hAnsi="Bookman Old Style" w:cs="Arial"/>
          <w:b/>
          <w:i/>
          <w:color w:val="000000"/>
          <w:sz w:val="26"/>
          <w:szCs w:val="26"/>
          <w:shd w:val="clear" w:color="auto" w:fill="FFFFFF"/>
        </w:rPr>
        <w:t>Насонова С.Н., Андрюшина Е.В.,</w:t>
      </w:r>
      <w:r w:rsidR="00C128EA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9E27C5">
        <w:rPr>
          <w:rFonts w:ascii="Bookman Old Style" w:eastAsia="Calibri" w:hAnsi="Bookman Old Style" w:cs="Arial"/>
          <w:b/>
          <w:i/>
          <w:color w:val="000000"/>
          <w:sz w:val="26"/>
          <w:szCs w:val="26"/>
          <w:shd w:val="clear" w:color="auto" w:fill="FFFFFF"/>
        </w:rPr>
        <w:t>Патюкова</w:t>
      </w:r>
      <w:bookmarkStart w:id="0" w:name="_GoBack"/>
      <w:bookmarkEnd w:id="0"/>
      <w:r w:rsidR="009E27C5">
        <w:rPr>
          <w:rFonts w:ascii="Bookman Old Style" w:eastAsia="Calibri" w:hAnsi="Bookman Old Style" w:cs="Arial"/>
          <w:b/>
          <w:i/>
          <w:color w:val="000000"/>
          <w:sz w:val="26"/>
          <w:szCs w:val="26"/>
          <w:shd w:val="clear" w:color="auto" w:fill="FFFFFF"/>
        </w:rPr>
        <w:t xml:space="preserve"> Т. Е</w:t>
      </w:r>
      <w:r w:rsidR="00BC088F" w:rsidRPr="00BC088F">
        <w:rPr>
          <w:rFonts w:ascii="Bookman Old Style" w:eastAsia="Calibri" w:hAnsi="Bookman Old Style" w:cs="Arial"/>
          <w:b/>
          <w:i/>
          <w:color w:val="000000"/>
          <w:sz w:val="26"/>
          <w:szCs w:val="26"/>
          <w:shd w:val="clear" w:color="auto" w:fill="FFFFFF"/>
        </w:rPr>
        <w:t>.</w:t>
      </w:r>
      <w:r w:rsidR="00BD5266" w:rsidRPr="00BD526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EE59B0" w:rsidRPr="00EE59B0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Соревнования проходили в азартной, упорной борьбе. Сражаясь со своими соперниками в логике и интеллекте, педагоги показали, что игра в шашки разнообразна и не так проста, как может показаться с первого взгляда.</w:t>
      </w:r>
      <w:r w:rsidR="00EE59B0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BD5266" w:rsidRPr="00BD526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Участники получили массу положи</w:t>
      </w:r>
      <w:r w:rsidR="00C128EA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тельных </w:t>
      </w:r>
      <w:r w:rsidR="00BD5266" w:rsidRPr="00BD526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эмоций и мощную зарядку от турнира.</w:t>
      </w:r>
    </w:p>
    <w:p w14:paraId="740B0F2E" w14:textId="3160DCB9" w:rsidR="00382F2C" w:rsidRPr="00C128EA" w:rsidRDefault="0095751C" w:rsidP="00C128EA">
      <w:pPr>
        <w:spacing w:after="0" w:line="240" w:lineRule="auto"/>
        <w:ind w:left="-426"/>
        <w:jc w:val="center"/>
        <w:rPr>
          <w:rFonts w:ascii="Bookman Old Style" w:eastAsia="Times New Roman" w:hAnsi="Bookman Old Style" w:cs="Times New Roman"/>
          <w:b/>
          <w:color w:val="00B050"/>
          <w:sz w:val="40"/>
          <w:szCs w:val="40"/>
          <w:lang w:eastAsia="ru-RU"/>
        </w:rPr>
      </w:pPr>
      <w:r w:rsidRPr="0095751C">
        <w:t xml:space="preserve"> </w:t>
      </w:r>
      <w:hyperlink r:id="rId18" w:tooltip="ДЕТСКИЙ РЕГИОНАЛЬНЫЙ КОНКУРС ТАЛАНТОВ " w:history="1">
        <w:r w:rsidR="00382F2C" w:rsidRPr="00C128EA">
          <w:rPr>
            <w:rFonts w:ascii="Bookman Old Style" w:eastAsia="Times New Roman" w:hAnsi="Bookman Old Style" w:cs="Times New Roman"/>
            <w:b/>
            <w:color w:val="00B050"/>
            <w:sz w:val="40"/>
            <w:szCs w:val="40"/>
            <w:lang w:eastAsia="ru-RU"/>
          </w:rPr>
          <w:t xml:space="preserve"> «</w:t>
        </w:r>
        <w:r>
          <w:rPr>
            <w:rFonts w:ascii="Bookman Old Style" w:eastAsia="Times New Roman" w:hAnsi="Bookman Old Style" w:cs="Times New Roman"/>
            <w:b/>
            <w:color w:val="00B050"/>
            <w:sz w:val="40"/>
            <w:szCs w:val="40"/>
            <w:lang w:eastAsia="ru-RU"/>
          </w:rPr>
          <w:t>Парад звёзд</w:t>
        </w:r>
        <w:r w:rsidR="00382F2C" w:rsidRPr="00C128EA">
          <w:rPr>
            <w:rFonts w:ascii="Bookman Old Style" w:eastAsia="Times New Roman" w:hAnsi="Bookman Old Style" w:cs="Times New Roman"/>
            <w:b/>
            <w:color w:val="00B050"/>
            <w:sz w:val="40"/>
            <w:szCs w:val="40"/>
            <w:lang w:eastAsia="ru-RU"/>
          </w:rPr>
          <w:t>»</w:t>
        </w:r>
      </w:hyperlink>
    </w:p>
    <w:p w14:paraId="46FE7268" w14:textId="0D1975B2" w:rsidR="00682AA5" w:rsidRDefault="00682AA5" w:rsidP="00BC088F">
      <w:pPr>
        <w:pBdr>
          <w:bottom w:val="single" w:sz="6" w:space="31" w:color="999999"/>
        </w:pBdr>
        <w:shd w:val="clear" w:color="auto" w:fill="FFFFFF"/>
        <w:spacing w:after="0" w:line="276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> 19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марта состоялся </w:t>
      </w:r>
      <w:r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детский</w:t>
      </w:r>
      <w:r w:rsidR="00382F2C" w:rsidRPr="00382F2C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региональный</w:t>
      </w:r>
      <w:r w:rsidR="00382F2C" w:rsidRPr="00382F2C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конкурс</w:t>
      </w:r>
      <w:r w:rsidR="00382F2C" w:rsidRPr="00382F2C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алантов</w:t>
      </w:r>
      <w:r w:rsidR="00382F2C" w:rsidRPr="00382F2C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="00382F2C" w:rsidRPr="00682AA5">
        <w:rPr>
          <w:rFonts w:ascii="Bookman Old Style" w:eastAsia="Times New Roman" w:hAnsi="Bookman Old Style" w:cs="Times New Roman"/>
          <w:bCs/>
          <w:sz w:val="26"/>
          <w:szCs w:val="26"/>
          <w:u w:val="single"/>
          <w:lang w:eastAsia="ru-RU"/>
        </w:rPr>
        <w:t>«</w:t>
      </w:r>
      <w:r w:rsidRPr="00682AA5">
        <w:rPr>
          <w:rFonts w:ascii="Bookman Old Style" w:eastAsia="Times New Roman" w:hAnsi="Bookman Old Style" w:cs="Times New Roman"/>
          <w:bCs/>
          <w:sz w:val="26"/>
          <w:szCs w:val="26"/>
          <w:u w:val="single"/>
          <w:lang w:eastAsia="ru-RU"/>
        </w:rPr>
        <w:t>Парад звёзд</w:t>
      </w:r>
      <w:r w:rsidR="00382F2C" w:rsidRPr="00682AA5">
        <w:rPr>
          <w:rFonts w:ascii="Bookman Old Style" w:eastAsia="Times New Roman" w:hAnsi="Bookman Old Style" w:cs="Times New Roman"/>
          <w:bCs/>
          <w:sz w:val="26"/>
          <w:szCs w:val="26"/>
          <w:u w:val="single"/>
          <w:lang w:eastAsia="ru-RU"/>
        </w:rPr>
        <w:t>»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 Активное участие в нем приняли наши музыкальные руководители </w:t>
      </w:r>
      <w:r w:rsidR="00382F2C" w:rsidRPr="00C1071E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Гардубей Е.В., Матвеева Е.А., Хрупина О.А.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 юные артисты детского сада «Веснушки», которые показали свое мастерство на сцене. Выступления ребят были яркими и эмоциональными. Профессиональное жюри высоко оценило выступление ребят, они получили заслуженные дипломы 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 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I</w:t>
      </w:r>
      <w:r w:rsidR="00382F2C" w:rsidRPr="00382F2C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тепеней.</w:t>
      </w:r>
      <w:r w:rsidR="00382F2C" w:rsidRPr="00382F2C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14:paraId="1A901FA2" w14:textId="19B7E673" w:rsidR="0095751C" w:rsidRDefault="00BC088F" w:rsidP="00BC088F">
      <w:pPr>
        <w:pBdr>
          <w:bottom w:val="single" w:sz="6" w:space="31" w:color="999999"/>
        </w:pBdr>
        <w:shd w:val="clear" w:color="auto" w:fill="FFFFFF"/>
        <w:spacing w:after="0" w:line="276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eastAsia="ru-RU"/>
        </w:rPr>
      </w:pPr>
      <w:r w:rsidRPr="0095751C">
        <w:rPr>
          <w:rFonts w:ascii="Bookman Old Style" w:eastAsia="Calibri" w:hAnsi="Bookman Old Style" w:cs="Arial"/>
          <w:noProof/>
          <w:szCs w:val="18"/>
          <w:lang w:eastAsia="ru-RU"/>
        </w:rPr>
        <w:drawing>
          <wp:anchor distT="0" distB="0" distL="114300" distR="114300" simplePos="0" relativeHeight="251692544" behindDoc="0" locked="0" layoutInCell="1" allowOverlap="1" wp14:anchorId="337A69DA" wp14:editId="6A5BD411">
            <wp:simplePos x="0" y="0"/>
            <wp:positionH relativeFrom="margin">
              <wp:posOffset>-199390</wp:posOffset>
            </wp:positionH>
            <wp:positionV relativeFrom="paragraph">
              <wp:posOffset>253365</wp:posOffset>
            </wp:positionV>
            <wp:extent cx="2171700" cy="1683385"/>
            <wp:effectExtent l="0" t="0" r="0" b="0"/>
            <wp:wrapSquare wrapText="bothSides"/>
            <wp:docPr id="12" name="Рисунок 12" descr="E:\ufptns 2021\фото газета за апрель\IMG-3bf6618ec2947543fd2879593029b1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fptns 2021\фото газета за апрель\IMG-3bf6618ec2947543fd2879593029b129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F2C" w:rsidRPr="00C1071E">
        <w:rPr>
          <w:rFonts w:ascii="Bookman Old Style" w:eastAsia="Times New Roman" w:hAnsi="Bookman Old Style" w:cs="Times New Roman"/>
          <w:b/>
          <w:bCs/>
          <w:i/>
          <w:iCs/>
          <w:sz w:val="26"/>
          <w:szCs w:val="26"/>
          <w:lang w:eastAsia="ru-RU"/>
        </w:rPr>
        <w:t>Поздравляем юных победителей и желаем им творческих успехов! </w:t>
      </w:r>
    </w:p>
    <w:p w14:paraId="157D0EDC" w14:textId="24C4F3CD" w:rsidR="00682AA5" w:rsidRDefault="00B41CEE" w:rsidP="0095751C">
      <w:pPr>
        <w:pBdr>
          <w:bottom w:val="single" w:sz="6" w:space="31" w:color="999999"/>
        </w:pBdr>
        <w:shd w:val="clear" w:color="auto" w:fill="FFFFFF"/>
        <w:spacing w:after="150" w:line="276" w:lineRule="auto"/>
        <w:jc w:val="both"/>
        <w:outlineLvl w:val="1"/>
        <w:rPr>
          <w:rFonts w:ascii="Bookman Old Style" w:eastAsia="Calibri" w:hAnsi="Bookman Old Style" w:cs="Arial"/>
          <w:szCs w:val="18"/>
        </w:rPr>
      </w:pPr>
      <w:r w:rsidRPr="00682AA5">
        <w:rPr>
          <w:rFonts w:ascii="Bookman Old Style" w:eastAsia="Calibri" w:hAnsi="Bookman Old Style" w:cs="Arial"/>
          <w:noProof/>
          <w:szCs w:val="18"/>
          <w:lang w:eastAsia="ru-RU"/>
        </w:rPr>
        <w:drawing>
          <wp:anchor distT="0" distB="0" distL="114300" distR="114300" simplePos="0" relativeHeight="251694592" behindDoc="0" locked="0" layoutInCell="1" allowOverlap="1" wp14:anchorId="1BB21609" wp14:editId="0F7BB73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2611755" cy="1678940"/>
            <wp:effectExtent l="0" t="0" r="0" b="0"/>
            <wp:wrapSquare wrapText="bothSides"/>
            <wp:docPr id="17" name="Рисунок 17" descr="E:\ufptns 2021\фото газета за апрель\IMG-8253dec226c267ad68d9534e445e16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fptns 2021\фото газета за апрель\IMG-8253dec226c267ad68d9534e445e1679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AA5">
        <w:rPr>
          <w:rFonts w:ascii="Bookman Old Style" w:eastAsia="Calibri" w:hAnsi="Bookman Old Style" w:cs="Arial"/>
          <w:noProof/>
          <w:szCs w:val="18"/>
          <w:lang w:eastAsia="ru-RU"/>
        </w:rPr>
        <w:drawing>
          <wp:anchor distT="0" distB="0" distL="114300" distR="114300" simplePos="0" relativeHeight="251693568" behindDoc="0" locked="0" layoutInCell="1" allowOverlap="1" wp14:anchorId="2AE87A83" wp14:editId="5E87A1E4">
            <wp:simplePos x="0" y="0"/>
            <wp:positionH relativeFrom="page">
              <wp:posOffset>3055620</wp:posOffset>
            </wp:positionH>
            <wp:positionV relativeFrom="paragraph">
              <wp:posOffset>76200</wp:posOffset>
            </wp:positionV>
            <wp:extent cx="1295400" cy="1727835"/>
            <wp:effectExtent l="0" t="0" r="0" b="5715"/>
            <wp:wrapSquare wrapText="bothSides"/>
            <wp:docPr id="14" name="Рисунок 14" descr="E:\ufptns 2021\фото газета за апрель\IMG-f82f12a3bc8619d2c1fe7f25badcba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fptns 2021\фото газета за апрель\IMG-f82f12a3bc8619d2c1fe7f25badcbab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34CC" w14:textId="77777777" w:rsidR="00B41CEE" w:rsidRDefault="00B41CEE" w:rsidP="0095751C">
      <w:pPr>
        <w:pBdr>
          <w:bottom w:val="single" w:sz="6" w:space="31" w:color="999999"/>
        </w:pBdr>
        <w:shd w:val="clear" w:color="auto" w:fill="FFFFFF"/>
        <w:spacing w:after="150" w:line="276" w:lineRule="auto"/>
        <w:jc w:val="both"/>
        <w:outlineLvl w:val="1"/>
        <w:rPr>
          <w:rFonts w:ascii="Bookman Old Style" w:eastAsia="Calibri" w:hAnsi="Bookman Old Style" w:cs="Arial"/>
          <w:szCs w:val="18"/>
        </w:rPr>
      </w:pPr>
    </w:p>
    <w:p w14:paraId="48939CAB" w14:textId="77777777" w:rsidR="00B41CEE" w:rsidRDefault="00B41CEE" w:rsidP="0095751C">
      <w:pPr>
        <w:pBdr>
          <w:bottom w:val="single" w:sz="6" w:space="31" w:color="999999"/>
        </w:pBdr>
        <w:shd w:val="clear" w:color="auto" w:fill="FFFFFF"/>
        <w:spacing w:after="150" w:line="276" w:lineRule="auto"/>
        <w:jc w:val="both"/>
        <w:outlineLvl w:val="1"/>
        <w:rPr>
          <w:rFonts w:ascii="Bookman Old Style" w:eastAsia="Calibri" w:hAnsi="Bookman Old Style" w:cs="Arial"/>
          <w:szCs w:val="18"/>
        </w:rPr>
      </w:pPr>
    </w:p>
    <w:p w14:paraId="61EE274F" w14:textId="77777777" w:rsidR="00B41CEE" w:rsidRDefault="00B41CEE" w:rsidP="0095751C">
      <w:pPr>
        <w:pBdr>
          <w:bottom w:val="single" w:sz="6" w:space="31" w:color="999999"/>
        </w:pBdr>
        <w:shd w:val="clear" w:color="auto" w:fill="FFFFFF"/>
        <w:spacing w:after="150" w:line="276" w:lineRule="auto"/>
        <w:jc w:val="both"/>
        <w:outlineLvl w:val="1"/>
        <w:rPr>
          <w:rFonts w:ascii="Bookman Old Style" w:eastAsia="Calibri" w:hAnsi="Bookman Old Style" w:cs="Arial"/>
          <w:szCs w:val="18"/>
        </w:rPr>
      </w:pPr>
    </w:p>
    <w:p w14:paraId="0866DDB7" w14:textId="77777777" w:rsidR="00B41CEE" w:rsidRDefault="00B41CEE" w:rsidP="0095751C">
      <w:pPr>
        <w:pBdr>
          <w:bottom w:val="single" w:sz="6" w:space="31" w:color="999999"/>
        </w:pBdr>
        <w:shd w:val="clear" w:color="auto" w:fill="FFFFFF"/>
        <w:spacing w:after="150" w:line="276" w:lineRule="auto"/>
        <w:jc w:val="both"/>
        <w:outlineLvl w:val="1"/>
        <w:rPr>
          <w:rFonts w:ascii="Bookman Old Style" w:eastAsia="Calibri" w:hAnsi="Bookman Old Style" w:cs="Arial"/>
          <w:szCs w:val="18"/>
        </w:rPr>
      </w:pPr>
    </w:p>
    <w:p w14:paraId="6DBB54AE" w14:textId="77777777" w:rsidR="009B33AF" w:rsidRPr="009B33AF" w:rsidRDefault="009B33AF" w:rsidP="00F22C34">
      <w:pPr>
        <w:spacing w:after="0" w:line="276" w:lineRule="auto"/>
        <w:jc w:val="right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43C35829" wp14:editId="3819F456">
            <wp:simplePos x="0" y="0"/>
            <wp:positionH relativeFrom="column">
              <wp:posOffset>-360198</wp:posOffset>
            </wp:positionH>
            <wp:positionV relativeFrom="paragraph">
              <wp:posOffset>-61026</wp:posOffset>
            </wp:positionV>
            <wp:extent cx="7141232" cy="342174"/>
            <wp:effectExtent l="0" t="0" r="0" b="127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299" cy="35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14:paraId="46AC8BE0" w14:textId="7A6A824A" w:rsidR="00892704" w:rsidRPr="00026356" w:rsidRDefault="00892704" w:rsidP="00F22C34">
      <w:pPr>
        <w:spacing w:after="0" w:line="276" w:lineRule="auto"/>
        <w:ind w:left="-142" w:firstLine="568"/>
        <w:jc w:val="center"/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</w:pPr>
      <w:r w:rsidRPr="00026356"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  <w:t xml:space="preserve">Наши именинники в </w:t>
      </w:r>
      <w:r w:rsidR="00AB53CF"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  <w:t>апреле</w:t>
      </w:r>
    </w:p>
    <w:p w14:paraId="5F633C64" w14:textId="631549BE" w:rsidR="008F2345" w:rsidRPr="00382F2C" w:rsidRDefault="00065422" w:rsidP="008F2345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F72762">
        <w:rPr>
          <w:rFonts w:ascii="Bookman Old Style" w:eastAsia="Calibri" w:hAnsi="Bookman Old Style" w:cs="Arial"/>
          <w:noProof/>
          <w:szCs w:val="18"/>
          <w:lang w:eastAsia="ru-RU"/>
        </w:rPr>
        <w:drawing>
          <wp:anchor distT="0" distB="0" distL="114300" distR="114300" simplePos="0" relativeHeight="251684352" behindDoc="0" locked="0" layoutInCell="1" allowOverlap="1" wp14:anchorId="090A24FC" wp14:editId="7156171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00300" cy="2766060"/>
            <wp:effectExtent l="0" t="0" r="0" b="0"/>
            <wp:wrapSquare wrapText="bothSides"/>
            <wp:docPr id="15" name="Рисунок 15" descr="C:\Users\Vika7\Desktop\nmt_Newflora.ru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7\Desktop\nmt_Newflora.ru-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5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0</w:t>
      </w:r>
      <w:r w:rsidR="00AB53CF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 xml:space="preserve">5 апреля - </w:t>
      </w:r>
      <w:r w:rsidR="008F2345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Ильина</w:t>
      </w:r>
      <w:r w:rsidR="00AB53CF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 xml:space="preserve"> Анна Алексеевна</w:t>
      </w:r>
    </w:p>
    <w:p w14:paraId="52F99CBF" w14:textId="2471FD15" w:rsidR="00AB53CF" w:rsidRPr="00382F2C" w:rsidRDefault="008F2345" w:rsidP="008F2345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05 апреля – Пронина Маргарита Константиновна</w:t>
      </w:r>
      <w:r w:rsidR="00AB53CF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4CFF24DA" w14:textId="7B18875C" w:rsidR="00AB53CF" w:rsidRPr="00382F2C" w:rsidRDefault="008F2345" w:rsidP="00AB53CF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0</w:t>
      </w:r>
      <w:r w:rsidR="00AB53CF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8 апреля - Бузина Татьяна Юрьевна</w:t>
      </w:r>
      <w:r w:rsidR="00AB53CF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73359463" w14:textId="6F866ACE" w:rsidR="00AB53CF" w:rsidRPr="00382F2C" w:rsidRDefault="00AB53CF" w:rsidP="008F2345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11 апреля - Шаймерденова Зайра Сапаровна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698A87F5" w14:textId="7FBCDBAE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14 апреля - Толмач</w:t>
      </w:r>
      <w:r w:rsidR="008F2345"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ё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ва Татьяна Николаевна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37B7D435" w14:textId="6F70063D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17 апреля - Хучахметова Гузель Раильевна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26B72124" w14:textId="1278404B" w:rsidR="00AB53CF" w:rsidRPr="00382F2C" w:rsidRDefault="00AB53CF" w:rsidP="008F2345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18 апреля - Пустовских Татьяна Николаевна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5A7F38D8" w14:textId="10D9E37F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20 апреля - Хрупина Олеся Александровна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5DB49D58" w14:textId="10F22649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21 апреля - Галяминских Юлия Владимировна</w:t>
      </w:r>
    </w:p>
    <w:p w14:paraId="750521DE" w14:textId="2B7CF6BF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24 апреля – Ларионова Алена Александровна</w:t>
      </w:r>
    </w:p>
    <w:p w14:paraId="60F126E0" w14:textId="5B9AA190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25 апреля - Александрова Евгения Юрьевна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1E6D4880" w14:textId="172F28AF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27 апреля - Виноградова Ольга Викторовна</w:t>
      </w: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ab/>
      </w:r>
    </w:p>
    <w:p w14:paraId="302846C6" w14:textId="6A543E69" w:rsidR="00AB53CF" w:rsidRPr="00382F2C" w:rsidRDefault="00AB53CF" w:rsidP="00AB53CF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b/>
          <w:i/>
          <w:color w:val="00602B"/>
          <w:sz w:val="40"/>
          <w:szCs w:val="26"/>
          <w:lang w:eastAsia="ru-RU"/>
        </w:rPr>
      </w:pPr>
      <w:r w:rsidRPr="00382F2C">
        <w:rPr>
          <w:rFonts w:ascii="Bookman Old Style" w:eastAsia="Times New Roman" w:hAnsi="Bookman Old Style" w:cs="Times New Roman"/>
          <w:b/>
          <w:bCs/>
          <w:iCs/>
          <w:sz w:val="24"/>
          <w:szCs w:val="44"/>
          <w:lang w:eastAsia="ru-RU"/>
        </w:rPr>
        <w:t>28 апреля - Слободчикова Татьяна Александровна</w:t>
      </w:r>
      <w:r w:rsidRPr="00382F2C">
        <w:rPr>
          <w:rFonts w:ascii="Bookman Old Style" w:eastAsia="Times New Roman" w:hAnsi="Bookman Old Style" w:cs="Times New Roman"/>
          <w:b/>
          <w:i/>
          <w:color w:val="00602B"/>
          <w:sz w:val="40"/>
          <w:szCs w:val="26"/>
          <w:lang w:eastAsia="ru-RU"/>
        </w:rPr>
        <w:t xml:space="preserve"> </w:t>
      </w:r>
    </w:p>
    <w:p w14:paraId="6095394A" w14:textId="5B6C2F27" w:rsidR="00382F2C" w:rsidRDefault="00382F2C" w:rsidP="00382F2C">
      <w:pPr>
        <w:shd w:val="clear" w:color="auto" w:fill="FFFFFF"/>
        <w:spacing w:after="0" w:line="276" w:lineRule="auto"/>
        <w:jc w:val="both"/>
        <w:rPr>
          <w:rFonts w:ascii="Bookman Old Style" w:eastAsia="Calibri" w:hAnsi="Bookman Old Style" w:cs="Arial"/>
          <w:szCs w:val="18"/>
        </w:rPr>
      </w:pPr>
    </w:p>
    <w:p w14:paraId="28FA1CF6" w14:textId="77777777" w:rsidR="00140305" w:rsidRPr="00682AA5" w:rsidRDefault="00140305" w:rsidP="00140305">
      <w:pPr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C00000"/>
          <w:sz w:val="40"/>
          <w:szCs w:val="40"/>
          <w:lang w:eastAsia="ru-RU"/>
        </w:rPr>
      </w:pPr>
      <w:r w:rsidRPr="00682AA5">
        <w:rPr>
          <w:rFonts w:ascii="Bookman Old Style" w:eastAsia="Times New Roman" w:hAnsi="Bookman Old Style" w:cs="Arial"/>
          <w:b/>
          <w:bCs/>
          <w:color w:val="C00000"/>
          <w:sz w:val="40"/>
          <w:szCs w:val="40"/>
          <w:lang w:eastAsia="ru-RU"/>
        </w:rPr>
        <w:t>Бал молодых педагогов</w:t>
      </w:r>
    </w:p>
    <w:p w14:paraId="3A1BBA5C" w14:textId="3F5922B8" w:rsidR="00682AA5" w:rsidRPr="00140305" w:rsidRDefault="00A1148C" w:rsidP="00682AA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color w:val="000000"/>
          <w:sz w:val="26"/>
          <w:szCs w:val="26"/>
          <w:lang w:eastAsia="ru-RU"/>
        </w:rPr>
      </w:pPr>
      <w:r w:rsidRPr="00A1148C">
        <w:rPr>
          <w:rFonts w:ascii="Bookman Old Style" w:hAnsi="Bookman Old Style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95616" behindDoc="0" locked="0" layoutInCell="1" allowOverlap="1" wp14:anchorId="1ACD49B4" wp14:editId="6487356E">
            <wp:simplePos x="0" y="0"/>
            <wp:positionH relativeFrom="margin">
              <wp:posOffset>-54610</wp:posOffset>
            </wp:positionH>
            <wp:positionV relativeFrom="paragraph">
              <wp:posOffset>36195</wp:posOffset>
            </wp:positionV>
            <wp:extent cx="2179320" cy="2179320"/>
            <wp:effectExtent l="0" t="0" r="0" b="0"/>
            <wp:wrapSquare wrapText="bothSides"/>
            <wp:docPr id="18" name="Рисунок 18" descr="E:\ufptns 2021\фото газета за апрель\20220331_23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fptns 2021\фото газета за апрель\20220331_232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05" w:rsidRPr="00140305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Долгожданный юбилейный бал молодых педагогов прошел 31 марта в ДК «Железнодорожник». Десятки пар вышли на </w:t>
      </w:r>
      <w:r w:rsidR="00682AA5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сцену зала. </w:t>
      </w:r>
      <w:r w:rsidR="00682AA5" w:rsidRPr="00140305">
        <w:rPr>
          <w:rFonts w:ascii="Bookman Old Style" w:eastAsia="Times New Roman" w:hAnsi="Bookman Old Style" w:cs="Calibri"/>
          <w:color w:val="000000"/>
          <w:sz w:val="26"/>
          <w:szCs w:val="26"/>
          <w:lang w:eastAsia="ru-RU"/>
        </w:rPr>
        <w:t xml:space="preserve">Среди танцующих были </w:t>
      </w:r>
      <w:r w:rsidR="00682AA5">
        <w:rPr>
          <w:rFonts w:ascii="Bookman Old Style" w:eastAsia="Times New Roman" w:hAnsi="Bookman Old Style" w:cs="Calibri"/>
          <w:color w:val="000000"/>
          <w:sz w:val="26"/>
          <w:szCs w:val="26"/>
          <w:lang w:eastAsia="ru-RU"/>
        </w:rPr>
        <w:t xml:space="preserve">мужчины - </w:t>
      </w:r>
      <w:r w:rsidR="00682AA5" w:rsidRPr="00140305">
        <w:rPr>
          <w:rFonts w:ascii="Bookman Old Style" w:eastAsia="Times New Roman" w:hAnsi="Bookman Old Style" w:cs="Calibri"/>
          <w:color w:val="000000"/>
          <w:sz w:val="26"/>
          <w:szCs w:val="26"/>
          <w:lang w:eastAsia="ru-RU"/>
        </w:rPr>
        <w:t>педагоги нашего детского сада</w:t>
      </w:r>
      <w:r w:rsidR="00682AA5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: </w:t>
      </w:r>
      <w:r w:rsidR="00140305" w:rsidRPr="00682AA5">
        <w:rPr>
          <w:rFonts w:ascii="Bookman Old Style" w:hAnsi="Bookman Old Style" w:cs="Arial"/>
          <w:b/>
          <w:i/>
          <w:sz w:val="26"/>
          <w:szCs w:val="26"/>
          <w:shd w:val="clear" w:color="auto" w:fill="FFFFFF"/>
        </w:rPr>
        <w:t>Пульников И.Л., Хазов В.В.</w:t>
      </w:r>
      <w:r w:rsidR="00682AA5">
        <w:rPr>
          <w:rFonts w:ascii="Bookman Old Style" w:hAnsi="Bookman Old Style" w:cs="Arial"/>
          <w:b/>
          <w:i/>
          <w:sz w:val="26"/>
          <w:szCs w:val="26"/>
          <w:shd w:val="clear" w:color="auto" w:fill="FFFFFF"/>
        </w:rPr>
        <w:t xml:space="preserve">, </w:t>
      </w:r>
      <w:r w:rsidR="00682AA5" w:rsidRPr="00140305">
        <w:rPr>
          <w:rFonts w:ascii="Bookman Old Style" w:eastAsia="Times New Roman" w:hAnsi="Bookman Old Style" w:cs="Calibri"/>
          <w:color w:val="000000"/>
          <w:sz w:val="26"/>
          <w:szCs w:val="26"/>
          <w:lang w:eastAsia="ru-RU"/>
        </w:rPr>
        <w:t xml:space="preserve">где каждый показал высокий уровень подготовки, получил эстетическое удовольствие и море позитивных эмоций! Поддержать участников пришел и дружный коллектив сотрудников детского сада.   </w:t>
      </w:r>
    </w:p>
    <w:p w14:paraId="1E35D845" w14:textId="3328CD4F" w:rsidR="00140305" w:rsidRPr="00140305" w:rsidRDefault="00140305" w:rsidP="00140305">
      <w:pPr>
        <w:spacing w:after="0" w:line="276" w:lineRule="auto"/>
        <w:ind w:firstLine="708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</w:p>
    <w:p w14:paraId="2A224C19" w14:textId="4C32DC3E" w:rsidR="00140305" w:rsidRPr="00A1148C" w:rsidRDefault="00A1148C" w:rsidP="00A1148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Calibri"/>
          <w:b/>
          <w:color w:val="00B0F0"/>
          <w:sz w:val="40"/>
          <w:szCs w:val="40"/>
          <w:lang w:eastAsia="ru-RU"/>
        </w:rPr>
      </w:pPr>
      <w:r w:rsidRPr="00A1148C">
        <w:rPr>
          <w:rFonts w:ascii="Bookman Old Style" w:eastAsia="Times New Roman" w:hAnsi="Bookman Old Style" w:cs="Calibri"/>
          <w:b/>
          <w:color w:val="00B0F0"/>
          <w:sz w:val="40"/>
          <w:szCs w:val="40"/>
          <w:lang w:eastAsia="ru-RU"/>
        </w:rPr>
        <w:t>Крымская весна</w:t>
      </w:r>
    </w:p>
    <w:p w14:paraId="79B25C29" w14:textId="7EA756F1" w:rsidR="00682AA5" w:rsidRPr="00A1148C" w:rsidRDefault="00A1148C" w:rsidP="00682AA5">
      <w:pPr>
        <w:shd w:val="clear" w:color="auto" w:fill="FFFFFF"/>
        <w:spacing w:after="0" w:line="276" w:lineRule="auto"/>
        <w:jc w:val="both"/>
        <w:rPr>
          <w:rFonts w:ascii="Bookman Old Style" w:eastAsia="Calibri" w:hAnsi="Bookman Old Style" w:cs="Arial"/>
          <w:sz w:val="26"/>
          <w:szCs w:val="26"/>
        </w:rPr>
      </w:pPr>
      <w:r w:rsidRPr="00A1148C">
        <w:rPr>
          <w:rFonts w:ascii="Bookman Old Style" w:eastAsia="Calibri" w:hAnsi="Bookman Old Style" w:cs="Arial"/>
          <w:noProof/>
          <w:szCs w:val="18"/>
          <w:lang w:eastAsia="ru-RU"/>
        </w:rPr>
        <w:drawing>
          <wp:anchor distT="0" distB="0" distL="114300" distR="114300" simplePos="0" relativeHeight="251696640" behindDoc="0" locked="0" layoutInCell="1" allowOverlap="1" wp14:anchorId="120DDFA2" wp14:editId="4602A24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90800" cy="2590800"/>
            <wp:effectExtent l="0" t="0" r="0" b="0"/>
            <wp:wrapSquare wrapText="bothSides"/>
            <wp:docPr id="19" name="Рисунок 19" descr="E:\ufptns 2021\фото газета за апрель\20220331_23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fptns 2021\фото газета за апрель\20220331_2331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48C">
        <w:rPr>
          <w:rFonts w:ascii="Bookman Old Style" w:eastAsia="Calibri" w:hAnsi="Bookman Old Style" w:cs="Arial"/>
          <w:sz w:val="26"/>
          <w:szCs w:val="26"/>
        </w:rPr>
        <w:t xml:space="preserve"> </w:t>
      </w:r>
      <w:r w:rsidR="00682AA5" w:rsidRPr="00A1148C">
        <w:rPr>
          <w:rFonts w:ascii="Bookman Old Style" w:eastAsia="Calibri" w:hAnsi="Bookman Old Style" w:cs="Arial"/>
          <w:sz w:val="26"/>
          <w:szCs w:val="26"/>
        </w:rPr>
        <w:t xml:space="preserve"> </w:t>
      </w:r>
      <w:r w:rsidRPr="00A1148C">
        <w:rPr>
          <w:rFonts w:ascii="Bookman Old Style" w:eastAsia="Calibri" w:hAnsi="Bookman Old Style" w:cs="Arial"/>
          <w:sz w:val="26"/>
          <w:szCs w:val="26"/>
        </w:rPr>
        <w:t xml:space="preserve">   </w:t>
      </w:r>
      <w:r w:rsidR="00682AA5" w:rsidRPr="00A1148C">
        <w:rPr>
          <w:rFonts w:ascii="Bookman Old Style" w:eastAsia="Calibri" w:hAnsi="Bookman Old Style" w:cs="Arial"/>
          <w:sz w:val="26"/>
          <w:szCs w:val="26"/>
        </w:rPr>
        <w:t xml:space="preserve">18 марта прошла 8-я годовщина со дня воссоединения Крыма с Россией. Событие по-настоящему исторического масштаба, объединившее всех жителей нашей большой страны. </w:t>
      </w:r>
      <w:r w:rsidRPr="00A1148C">
        <w:rPr>
          <w:rFonts w:ascii="Bookman Old Style" w:eastAsia="Calibri" w:hAnsi="Bookman Old Style" w:cs="Arial"/>
          <w:sz w:val="26"/>
          <w:szCs w:val="26"/>
        </w:rPr>
        <w:t xml:space="preserve">Сотрудники детского сада № 134 города Тюмени не остались в стороне и приняли участие во Всероссийской акции </w:t>
      </w:r>
      <w:r w:rsidRPr="00A1148C">
        <w:rPr>
          <w:rFonts w:ascii="Bookman Old Style" w:eastAsia="Calibri" w:hAnsi="Bookman Old Style" w:cs="Arial"/>
          <w:sz w:val="26"/>
          <w:szCs w:val="26"/>
          <w:u w:val="single"/>
        </w:rPr>
        <w:t>"Крымская весна"</w:t>
      </w:r>
      <w:r w:rsidRPr="00A1148C">
        <w:rPr>
          <w:rFonts w:ascii="Bookman Old Style" w:eastAsia="Calibri" w:hAnsi="Bookman Old Style" w:cs="Arial"/>
          <w:sz w:val="26"/>
          <w:szCs w:val="26"/>
        </w:rPr>
        <w:t xml:space="preserve">. </w:t>
      </w:r>
      <w:r w:rsidR="00682AA5" w:rsidRPr="00A1148C">
        <w:rPr>
          <w:rFonts w:ascii="Bookman Old Style" w:eastAsia="Calibri" w:hAnsi="Bookman Old Style" w:cs="Arial"/>
          <w:sz w:val="26"/>
          <w:szCs w:val="26"/>
        </w:rPr>
        <w:t>Время идёт, но единство россиян становится лишь крепче.</w:t>
      </w:r>
      <w:r w:rsidRPr="00A1148C">
        <w:rPr>
          <w:rFonts w:ascii="Bookman Old Style" w:eastAsia="Calibri" w:hAnsi="Bookman Old Style" w:cs="Arial"/>
          <w:sz w:val="26"/>
          <w:szCs w:val="26"/>
        </w:rPr>
        <w:t xml:space="preserve"> </w:t>
      </w:r>
    </w:p>
    <w:p w14:paraId="14997F2F" w14:textId="206AEC76" w:rsidR="00794DB7" w:rsidRPr="00F22C34" w:rsidRDefault="00A1148C" w:rsidP="00A1148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A1148C">
        <w:rPr>
          <w:rFonts w:ascii="Bookman Old Style" w:eastAsia="Calibri" w:hAnsi="Bookman Old Style" w:cs="Arial"/>
          <w:sz w:val="26"/>
          <w:szCs w:val="26"/>
        </w:rPr>
        <w:t xml:space="preserve">      </w:t>
      </w:r>
      <w:r w:rsidR="00682AA5" w:rsidRPr="00A1148C">
        <w:rPr>
          <w:rFonts w:ascii="Bookman Old Style" w:eastAsia="Calibri" w:hAnsi="Bookman Old Style" w:cs="Arial"/>
          <w:sz w:val="26"/>
          <w:szCs w:val="26"/>
        </w:rPr>
        <w:t>Воссоединение Крыма с Россией — настоящее национальное достояние, и эту часть большой единой истории нашей страны мы сохраним ВМЕСТЕ!</w:t>
      </w:r>
      <w:r w:rsidR="00382F2C" w:rsidRPr="00A1148C">
        <w:rPr>
          <w:rFonts w:ascii="Bookman Old Style" w:eastAsia="Times New Roman" w:hAnsi="Bookman Old Style" w:cs="Times New Roman"/>
          <w:i/>
          <w:sz w:val="40"/>
          <w:szCs w:val="26"/>
          <w:lang w:eastAsia="ru-RU"/>
        </w:rPr>
        <w:t xml:space="preserve"> </w:t>
      </w:r>
    </w:p>
    <w:p w14:paraId="5FB0F2A2" w14:textId="77777777" w:rsidR="009B33AF" w:rsidRPr="00F22C34" w:rsidRDefault="00BF3ADB" w:rsidP="00794DB7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F22C3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Учредитель</w:t>
      </w:r>
      <w:r w:rsidR="009B33AF" w:rsidRPr="00F22C3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: </w:t>
      </w:r>
      <w:r w:rsidR="009B33AF" w:rsidRPr="00F22C3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фсоюз МАДОУ д/с №134 города Тюмени</w:t>
      </w:r>
    </w:p>
    <w:p w14:paraId="22591269" w14:textId="77777777" w:rsidR="009B33AF" w:rsidRPr="00F22C34" w:rsidRDefault="009B33AF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Главный редактор</w:t>
      </w:r>
      <w:r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 Бердинская Наталья Борисовна</w:t>
      </w:r>
    </w:p>
    <w:p w14:paraId="4E240CA7" w14:textId="77777777" w:rsidR="00026356" w:rsidRPr="00F22C34" w:rsidRDefault="009B33AF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Шеф-редактор </w:t>
      </w:r>
      <w:r w:rsidR="00212971"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Сазанова Наталья Александровна</w:t>
      </w: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</w:p>
    <w:p w14:paraId="58063995" w14:textId="77777777" w:rsidR="002819CD" w:rsidRDefault="00E94F51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Ответственные</w:t>
      </w:r>
      <w:r w:rsidR="009B33AF"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за выпуск номера </w:t>
      </w:r>
      <w:r w:rsidR="00212971"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Орешенкова Клавдия Геннадьевна</w:t>
      </w:r>
    </w:p>
    <w:p w14:paraId="5903E8D9" w14:textId="0CF28DF0" w:rsidR="00382F2C" w:rsidRPr="00F22C34" w:rsidRDefault="00382F2C" w:rsidP="00A1148C">
      <w:pPr>
        <w:spacing w:after="0" w:line="240" w:lineRule="auto"/>
        <w:jc w:val="both"/>
      </w:pPr>
      <w:r w:rsidRPr="00382F2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Наш адрес: </w:t>
      </w:r>
      <w:r w:rsidRPr="00382F2C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город Т</w:t>
      </w:r>
      <w:r w:rsidR="00A1148C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юмень, улица Газовиков, дом 6а</w:t>
      </w:r>
    </w:p>
    <w:sectPr w:rsidR="00382F2C" w:rsidRPr="00F22C34" w:rsidSect="007A169A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63B2D" w14:textId="77777777" w:rsidR="00EE59B0" w:rsidRDefault="00EE59B0" w:rsidP="00F22C34">
      <w:pPr>
        <w:spacing w:after="0" w:line="240" w:lineRule="auto"/>
      </w:pPr>
      <w:r>
        <w:separator/>
      </w:r>
    </w:p>
  </w:endnote>
  <w:endnote w:type="continuationSeparator" w:id="0">
    <w:p w14:paraId="0B86B6A2" w14:textId="77777777" w:rsidR="00EE59B0" w:rsidRDefault="00EE59B0" w:rsidP="00F2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BE6C8" w14:textId="77777777" w:rsidR="00EE59B0" w:rsidRDefault="00EE59B0" w:rsidP="00F22C34">
      <w:pPr>
        <w:spacing w:after="0" w:line="240" w:lineRule="auto"/>
      </w:pPr>
      <w:r>
        <w:separator/>
      </w:r>
    </w:p>
  </w:footnote>
  <w:footnote w:type="continuationSeparator" w:id="0">
    <w:p w14:paraId="4197141F" w14:textId="77777777" w:rsidR="00EE59B0" w:rsidRDefault="00EE59B0" w:rsidP="00F22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AF"/>
    <w:rsid w:val="000046DF"/>
    <w:rsid w:val="00006095"/>
    <w:rsid w:val="000239D7"/>
    <w:rsid w:val="00026356"/>
    <w:rsid w:val="00065422"/>
    <w:rsid w:val="000752E5"/>
    <w:rsid w:val="000840FA"/>
    <w:rsid w:val="000A7ED6"/>
    <w:rsid w:val="000D189B"/>
    <w:rsid w:val="000D3815"/>
    <w:rsid w:val="000E33E2"/>
    <w:rsid w:val="000F02E2"/>
    <w:rsid w:val="000F5F2B"/>
    <w:rsid w:val="00103964"/>
    <w:rsid w:val="00111797"/>
    <w:rsid w:val="001308AC"/>
    <w:rsid w:val="00133AF7"/>
    <w:rsid w:val="00140305"/>
    <w:rsid w:val="00145F11"/>
    <w:rsid w:val="00186A2E"/>
    <w:rsid w:val="00190071"/>
    <w:rsid w:val="001A3F19"/>
    <w:rsid w:val="001F7984"/>
    <w:rsid w:val="00212971"/>
    <w:rsid w:val="00213339"/>
    <w:rsid w:val="002216E9"/>
    <w:rsid w:val="00230DC7"/>
    <w:rsid w:val="00251815"/>
    <w:rsid w:val="00254EBB"/>
    <w:rsid w:val="002662C8"/>
    <w:rsid w:val="00276B5C"/>
    <w:rsid w:val="002819CD"/>
    <w:rsid w:val="00290410"/>
    <w:rsid w:val="00295B23"/>
    <w:rsid w:val="002A128F"/>
    <w:rsid w:val="002C4389"/>
    <w:rsid w:val="002C5F39"/>
    <w:rsid w:val="002D305D"/>
    <w:rsid w:val="003063DA"/>
    <w:rsid w:val="00312FE1"/>
    <w:rsid w:val="00322408"/>
    <w:rsid w:val="003354A1"/>
    <w:rsid w:val="00340337"/>
    <w:rsid w:val="00340431"/>
    <w:rsid w:val="00350148"/>
    <w:rsid w:val="0036693F"/>
    <w:rsid w:val="00382F2C"/>
    <w:rsid w:val="003C6F5A"/>
    <w:rsid w:val="003E51C8"/>
    <w:rsid w:val="003E68A4"/>
    <w:rsid w:val="00411D72"/>
    <w:rsid w:val="0043447D"/>
    <w:rsid w:val="0044058E"/>
    <w:rsid w:val="00473721"/>
    <w:rsid w:val="00492FDF"/>
    <w:rsid w:val="004A331D"/>
    <w:rsid w:val="004C63F0"/>
    <w:rsid w:val="004D0CDA"/>
    <w:rsid w:val="004D4AF5"/>
    <w:rsid w:val="004E020E"/>
    <w:rsid w:val="004F4410"/>
    <w:rsid w:val="004F56DB"/>
    <w:rsid w:val="00500EF2"/>
    <w:rsid w:val="00514676"/>
    <w:rsid w:val="00520D10"/>
    <w:rsid w:val="005210DB"/>
    <w:rsid w:val="00527DDE"/>
    <w:rsid w:val="0054620A"/>
    <w:rsid w:val="00555924"/>
    <w:rsid w:val="00576244"/>
    <w:rsid w:val="00583F5B"/>
    <w:rsid w:val="00584C53"/>
    <w:rsid w:val="00591E11"/>
    <w:rsid w:val="005A2C44"/>
    <w:rsid w:val="005B0DB0"/>
    <w:rsid w:val="005B1AE8"/>
    <w:rsid w:val="005B30DF"/>
    <w:rsid w:val="005B4290"/>
    <w:rsid w:val="005D3CF7"/>
    <w:rsid w:val="005E1195"/>
    <w:rsid w:val="005E2FFD"/>
    <w:rsid w:val="005E3396"/>
    <w:rsid w:val="006315D2"/>
    <w:rsid w:val="006477B6"/>
    <w:rsid w:val="006604B7"/>
    <w:rsid w:val="00661523"/>
    <w:rsid w:val="00662605"/>
    <w:rsid w:val="0067283C"/>
    <w:rsid w:val="006739E7"/>
    <w:rsid w:val="00674A0D"/>
    <w:rsid w:val="00682AA5"/>
    <w:rsid w:val="006A117F"/>
    <w:rsid w:val="006B6ADA"/>
    <w:rsid w:val="006C39DA"/>
    <w:rsid w:val="006E05C4"/>
    <w:rsid w:val="006E3E3D"/>
    <w:rsid w:val="006E4538"/>
    <w:rsid w:val="006E5C71"/>
    <w:rsid w:val="006F11C9"/>
    <w:rsid w:val="007231A3"/>
    <w:rsid w:val="00755BF3"/>
    <w:rsid w:val="007570B1"/>
    <w:rsid w:val="00784CA4"/>
    <w:rsid w:val="00791092"/>
    <w:rsid w:val="00794DB7"/>
    <w:rsid w:val="007A169A"/>
    <w:rsid w:val="007B1FD5"/>
    <w:rsid w:val="007B20EC"/>
    <w:rsid w:val="007D4CCD"/>
    <w:rsid w:val="007E0870"/>
    <w:rsid w:val="008068C6"/>
    <w:rsid w:val="00806DA8"/>
    <w:rsid w:val="008165E0"/>
    <w:rsid w:val="008276D5"/>
    <w:rsid w:val="00831401"/>
    <w:rsid w:val="008416BD"/>
    <w:rsid w:val="008533C9"/>
    <w:rsid w:val="00861705"/>
    <w:rsid w:val="00892704"/>
    <w:rsid w:val="00897930"/>
    <w:rsid w:val="008B57D6"/>
    <w:rsid w:val="008B685B"/>
    <w:rsid w:val="008D33D1"/>
    <w:rsid w:val="008F2345"/>
    <w:rsid w:val="008F50A1"/>
    <w:rsid w:val="0091152E"/>
    <w:rsid w:val="00924EDD"/>
    <w:rsid w:val="00936FB5"/>
    <w:rsid w:val="0095751C"/>
    <w:rsid w:val="009646DF"/>
    <w:rsid w:val="009756E2"/>
    <w:rsid w:val="009828AB"/>
    <w:rsid w:val="00990C5F"/>
    <w:rsid w:val="009A0021"/>
    <w:rsid w:val="009A4DAD"/>
    <w:rsid w:val="009B33AF"/>
    <w:rsid w:val="009B49F8"/>
    <w:rsid w:val="009E106E"/>
    <w:rsid w:val="009E27C5"/>
    <w:rsid w:val="00A1148C"/>
    <w:rsid w:val="00A120AE"/>
    <w:rsid w:val="00A174AC"/>
    <w:rsid w:val="00A21120"/>
    <w:rsid w:val="00A42AEB"/>
    <w:rsid w:val="00A56517"/>
    <w:rsid w:val="00A56B61"/>
    <w:rsid w:val="00A6653B"/>
    <w:rsid w:val="00AB53CF"/>
    <w:rsid w:val="00AE0369"/>
    <w:rsid w:val="00AE750F"/>
    <w:rsid w:val="00AF548F"/>
    <w:rsid w:val="00B022BB"/>
    <w:rsid w:val="00B1095B"/>
    <w:rsid w:val="00B160B5"/>
    <w:rsid w:val="00B201D8"/>
    <w:rsid w:val="00B41CEE"/>
    <w:rsid w:val="00B46E43"/>
    <w:rsid w:val="00B93AED"/>
    <w:rsid w:val="00BB390A"/>
    <w:rsid w:val="00BB7B1C"/>
    <w:rsid w:val="00BC088F"/>
    <w:rsid w:val="00BD5266"/>
    <w:rsid w:val="00BF18A7"/>
    <w:rsid w:val="00BF3ADB"/>
    <w:rsid w:val="00BF59D1"/>
    <w:rsid w:val="00BF6E5D"/>
    <w:rsid w:val="00C07995"/>
    <w:rsid w:val="00C1071E"/>
    <w:rsid w:val="00C112E3"/>
    <w:rsid w:val="00C128EA"/>
    <w:rsid w:val="00C21840"/>
    <w:rsid w:val="00C22761"/>
    <w:rsid w:val="00C25764"/>
    <w:rsid w:val="00C40A46"/>
    <w:rsid w:val="00C96C8C"/>
    <w:rsid w:val="00CA07CA"/>
    <w:rsid w:val="00CA7964"/>
    <w:rsid w:val="00CE519E"/>
    <w:rsid w:val="00CF4122"/>
    <w:rsid w:val="00D369A2"/>
    <w:rsid w:val="00D458B2"/>
    <w:rsid w:val="00D507CD"/>
    <w:rsid w:val="00D5704B"/>
    <w:rsid w:val="00D6153A"/>
    <w:rsid w:val="00D63332"/>
    <w:rsid w:val="00D815D2"/>
    <w:rsid w:val="00D8734F"/>
    <w:rsid w:val="00DD4A50"/>
    <w:rsid w:val="00E00827"/>
    <w:rsid w:val="00E17EAA"/>
    <w:rsid w:val="00E23941"/>
    <w:rsid w:val="00E23C40"/>
    <w:rsid w:val="00E301BB"/>
    <w:rsid w:val="00E30C57"/>
    <w:rsid w:val="00E4455E"/>
    <w:rsid w:val="00E82B8B"/>
    <w:rsid w:val="00E9174D"/>
    <w:rsid w:val="00E94F51"/>
    <w:rsid w:val="00EB50D4"/>
    <w:rsid w:val="00EB7AD2"/>
    <w:rsid w:val="00EE59B0"/>
    <w:rsid w:val="00F111F8"/>
    <w:rsid w:val="00F14AA0"/>
    <w:rsid w:val="00F22C34"/>
    <w:rsid w:val="00F30F86"/>
    <w:rsid w:val="00F72762"/>
    <w:rsid w:val="00F7360E"/>
    <w:rsid w:val="00F83D21"/>
    <w:rsid w:val="00FA55EC"/>
    <w:rsid w:val="00FC28C2"/>
    <w:rsid w:val="00FD611A"/>
    <w:rsid w:val="00FF5101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FB4E"/>
  <w15:docId w15:val="{AA5AAE44-A9AD-4C98-BA7C-2A424330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6D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F79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F7984"/>
  </w:style>
  <w:style w:type="paragraph" w:styleId="a6">
    <w:name w:val="Normal (Web)"/>
    <w:basedOn w:val="a"/>
    <w:uiPriority w:val="99"/>
    <w:semiHidden/>
    <w:unhideWhenUsed/>
    <w:rsid w:val="00C2576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2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C34"/>
  </w:style>
  <w:style w:type="paragraph" w:styleId="a9">
    <w:name w:val="footer"/>
    <w:basedOn w:val="a"/>
    <w:link w:val="aa"/>
    <w:uiPriority w:val="99"/>
    <w:unhideWhenUsed/>
    <w:rsid w:val="00F2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ds134.ru/%d0%b4%d0%b5%d1%82%d1%81%d0%ba%d0%b8%d0%b9-%d1%80%d0%b5%d0%b3%d0%b8%d0%be%d0%bd%d0%b0%d0%bb%d1%8c%d0%bd%d1%8b%d0%b9-%d0%ba%d0%be%d0%bd%d0%ba%d1%83%d1%80%d1%81-%d1%82%d0%b0%d0%bb%d0%b0%d0%bd%d1%82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18E4-EBCD-434E-B88B-6C5D36E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Vika7</cp:lastModifiedBy>
  <cp:revision>13</cp:revision>
  <dcterms:created xsi:type="dcterms:W3CDTF">2020-05-31T18:41:00Z</dcterms:created>
  <dcterms:modified xsi:type="dcterms:W3CDTF">2022-04-02T02:54:00Z</dcterms:modified>
</cp:coreProperties>
</file>